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106"/>
        <w:tblW w:w="10233" w:type="dxa"/>
        <w:tblLayout w:type="fixed"/>
        <w:tblLook w:val="04A0" w:firstRow="1" w:lastRow="0" w:firstColumn="1" w:lastColumn="0" w:noHBand="0" w:noVBand="1"/>
      </w:tblPr>
      <w:tblGrid>
        <w:gridCol w:w="1701"/>
        <w:gridCol w:w="3132"/>
        <w:gridCol w:w="2977"/>
        <w:gridCol w:w="2423"/>
      </w:tblGrid>
      <w:tr w:rsidR="003044A4" w:rsidRPr="0000026B" w14:paraId="5C29945F" w14:textId="77777777" w:rsidTr="003044A4">
        <w:tc>
          <w:tcPr>
            <w:tcW w:w="1701" w:type="dxa"/>
          </w:tcPr>
          <w:p w14:paraId="0CFADD49" w14:textId="732C0F08" w:rsidR="003044A4" w:rsidRPr="0000026B" w:rsidRDefault="003044A4" w:rsidP="003044A4">
            <w:pPr>
              <w:suppressAutoHyphens/>
              <w:rPr>
                <w:rFonts w:eastAsia="Calibri"/>
                <w:caps/>
                <w:sz w:val="28"/>
                <w:szCs w:val="28"/>
                <w:lang w:eastAsia="ar-SA"/>
              </w:rPr>
            </w:pPr>
            <w:r w:rsidRPr="0016038B">
              <w:rPr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15E62F06" w14:textId="331A1E32" w:rsidR="003044A4" w:rsidRPr="00EE4B14" w:rsidRDefault="00EE4B14" w:rsidP="00EE4B14">
            <w:pPr>
              <w:suppressAutoHyphens/>
              <w:jc w:val="center"/>
              <w:rPr>
                <w:rFonts w:eastAsia="Calibri"/>
                <w:caps/>
                <w:sz w:val="28"/>
                <w:szCs w:val="28"/>
                <w:lang w:val="ru-RU" w:eastAsia="ar-SA"/>
              </w:rPr>
            </w:pPr>
            <w:r>
              <w:rPr>
                <w:rFonts w:eastAsia="Calibri"/>
                <w:caps/>
                <w:sz w:val="28"/>
                <w:szCs w:val="28"/>
                <w:lang w:val="ru-RU" w:eastAsia="ar-SA"/>
              </w:rPr>
              <w:t>ИУ</w:t>
            </w:r>
          </w:p>
        </w:tc>
        <w:tc>
          <w:tcPr>
            <w:tcW w:w="5400" w:type="dxa"/>
            <w:gridSpan w:val="2"/>
            <w:hideMark/>
          </w:tcPr>
          <w:p w14:paraId="025A4584" w14:textId="0E315713" w:rsidR="003044A4" w:rsidRPr="0000026B" w:rsidRDefault="003044A4" w:rsidP="00842062">
            <w:pPr>
              <w:suppressAutoHyphens/>
              <w:jc w:val="center"/>
              <w:rPr>
                <w:rFonts w:eastAsia="Calibri"/>
                <w:caps/>
                <w:sz w:val="28"/>
                <w:szCs w:val="28"/>
                <w:lang w:eastAsia="ar-SA"/>
              </w:rPr>
            </w:pPr>
            <w:r w:rsidRPr="0000026B">
              <w:rPr>
                <w:rFonts w:eastAsia="Calibri"/>
                <w:caps/>
                <w:sz w:val="28"/>
                <w:szCs w:val="28"/>
                <w:lang w:eastAsia="ar-SA"/>
              </w:rPr>
              <w:t>Утверждаю</w:t>
            </w:r>
          </w:p>
        </w:tc>
      </w:tr>
      <w:tr w:rsidR="003044A4" w:rsidRPr="0000026B" w14:paraId="745AF4A7" w14:textId="77777777" w:rsidTr="003044A4">
        <w:trPr>
          <w:trHeight w:val="294"/>
        </w:trPr>
        <w:tc>
          <w:tcPr>
            <w:tcW w:w="1701" w:type="dxa"/>
          </w:tcPr>
          <w:p w14:paraId="6400B412" w14:textId="0DB64EA6" w:rsidR="003044A4" w:rsidRPr="0000026B" w:rsidRDefault="003044A4" w:rsidP="003044A4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bookmarkStart w:id="0" w:name="_Hlk167977650"/>
            <w:r w:rsidRPr="0016038B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14:paraId="290945E2" w14:textId="0C054619" w:rsidR="003044A4" w:rsidRPr="00EE4B14" w:rsidRDefault="00EE4B14" w:rsidP="00EE4B14">
            <w:pPr>
              <w:suppressAutoHyphens/>
              <w:jc w:val="center"/>
              <w:rPr>
                <w:rFonts w:eastAsia="Calibri"/>
                <w:sz w:val="28"/>
                <w:szCs w:val="28"/>
                <w:lang w:val="ru-RU" w:eastAsia="ar-SA"/>
              </w:rPr>
            </w:pPr>
            <w:r>
              <w:rPr>
                <w:rFonts w:eastAsia="Calibri"/>
                <w:sz w:val="28"/>
                <w:szCs w:val="28"/>
                <w:lang w:val="ru-RU" w:eastAsia="ar-SA"/>
              </w:rPr>
              <w:t>ИУ7</w:t>
            </w:r>
          </w:p>
        </w:tc>
        <w:tc>
          <w:tcPr>
            <w:tcW w:w="5400" w:type="dxa"/>
            <w:gridSpan w:val="2"/>
          </w:tcPr>
          <w:p w14:paraId="422DDBED" w14:textId="3AA6B8B8" w:rsidR="003044A4" w:rsidRPr="0000026B" w:rsidRDefault="003044A4" w:rsidP="00842062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3044A4" w:rsidRPr="0000026B" w14:paraId="0296810C" w14:textId="77777777" w:rsidTr="003044A4">
        <w:tc>
          <w:tcPr>
            <w:tcW w:w="1701" w:type="dxa"/>
          </w:tcPr>
          <w:p w14:paraId="64ED8C44" w14:textId="0BB14FA7" w:rsidR="003044A4" w:rsidRDefault="003044A4" w:rsidP="003044A4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  <w:r>
              <w:rPr>
                <w:sz w:val="24"/>
                <w:szCs w:val="24"/>
                <w:lang w:val="ru-RU"/>
              </w:rPr>
              <w:t>ГРУППА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</w:tcPr>
          <w:p w14:paraId="73C84B86" w14:textId="494FA8E7" w:rsidR="003044A4" w:rsidRPr="00EE4B14" w:rsidRDefault="00A57E47" w:rsidP="00842062">
            <w:pPr>
              <w:suppressAutoHyphens/>
              <w:jc w:val="center"/>
              <w:rPr>
                <w:rFonts w:eastAsia="Calibri"/>
                <w:sz w:val="28"/>
                <w:szCs w:val="28"/>
                <w:lang w:val="ru-RU" w:eastAsia="ar-SA"/>
              </w:rPr>
            </w:pPr>
            <w:r w:rsidRPr="00A57E47">
              <w:rPr>
                <w:rFonts w:eastAsia="Calibri"/>
                <w:color w:val="000000" w:themeColor="text1"/>
                <w:sz w:val="28"/>
                <w:szCs w:val="28"/>
                <w:lang w:val="ru-RU" w:eastAsia="ar-SA"/>
              </w:rPr>
              <w:t>ИУ7-</w:t>
            </w:r>
            <w:r>
              <w:rPr>
                <w:rFonts w:eastAsia="Calibri"/>
                <w:color w:val="000000" w:themeColor="text1"/>
                <w:sz w:val="28"/>
                <w:szCs w:val="28"/>
                <w:lang w:val="ru-RU" w:eastAsia="ar-SA"/>
              </w:rPr>
              <w:t>3</w:t>
            </w:r>
            <w:r w:rsidRPr="00A57E47">
              <w:rPr>
                <w:rFonts w:eastAsia="Calibri"/>
                <w:color w:val="000000" w:themeColor="text1"/>
                <w:sz w:val="28"/>
                <w:szCs w:val="28"/>
                <w:lang w:val="ru-RU" w:eastAsia="ar-SA"/>
              </w:rPr>
              <w:t>2М</w:t>
            </w:r>
          </w:p>
        </w:tc>
        <w:sdt>
          <w:sdtPr>
            <w:rPr>
              <w:rFonts w:eastAsia="Calibri"/>
              <w:sz w:val="28"/>
              <w:szCs w:val="28"/>
              <w:lang w:eastAsia="ar-SA"/>
            </w:rPr>
            <w:alias w:val="Должность"/>
            <w:tag w:val="Должность"/>
            <w:id w:val="1436320966"/>
            <w:placeholder>
              <w:docPart w:val="4B57E8A1ACE44A1593D06795590B3BE9"/>
            </w:placeholder>
            <w:text/>
          </w:sdtPr>
          <w:sdtContent>
            <w:tc>
              <w:tcPr>
                <w:tcW w:w="2977" w:type="dxa"/>
                <w:hideMark/>
              </w:tcPr>
              <w:p w14:paraId="6068978A" w14:textId="63CABD2D" w:rsidR="003044A4" w:rsidRPr="0000026B" w:rsidRDefault="003044A4" w:rsidP="00842062">
                <w:pPr>
                  <w:suppressAutoHyphens/>
                  <w:jc w:val="center"/>
                  <w:rPr>
                    <w:rFonts w:eastAsia="Calibri"/>
                    <w:sz w:val="28"/>
                    <w:szCs w:val="28"/>
                    <w:lang w:eastAsia="ar-SA"/>
                  </w:rPr>
                </w:pPr>
                <w:r w:rsidRPr="0000026B">
                  <w:rPr>
                    <w:rFonts w:eastAsia="Calibri"/>
                    <w:sz w:val="28"/>
                    <w:szCs w:val="28"/>
                    <w:lang w:val="ru-RU" w:eastAsia="ar-SA"/>
                  </w:rPr>
                  <w:t xml:space="preserve">Заведующий кафедрой </w:t>
                </w:r>
              </w:p>
            </w:tc>
          </w:sdtContent>
        </w:sdt>
        <w:tc>
          <w:tcPr>
            <w:tcW w:w="2423" w:type="dxa"/>
            <w:tcBorders>
              <w:bottom w:val="single" w:sz="4" w:space="0" w:color="auto"/>
            </w:tcBorders>
          </w:tcPr>
          <w:p w14:paraId="278A6020" w14:textId="722CA4D9" w:rsidR="003044A4" w:rsidRPr="00EE4B14" w:rsidRDefault="00EE4B14" w:rsidP="00842062">
            <w:pPr>
              <w:suppressAutoHyphens/>
              <w:jc w:val="center"/>
              <w:rPr>
                <w:rFonts w:eastAsia="Calibri"/>
                <w:sz w:val="28"/>
                <w:szCs w:val="28"/>
                <w:lang w:val="ru-RU" w:eastAsia="ar-SA"/>
              </w:rPr>
            </w:pPr>
            <w:r>
              <w:rPr>
                <w:rFonts w:eastAsia="Calibri"/>
                <w:sz w:val="28"/>
                <w:szCs w:val="28"/>
                <w:lang w:val="ru-RU" w:eastAsia="ar-SA"/>
              </w:rPr>
              <w:t>ИУ7</w:t>
            </w:r>
          </w:p>
        </w:tc>
      </w:tr>
      <w:tr w:rsidR="00842062" w:rsidRPr="0000026B" w14:paraId="4DE169F7" w14:textId="77777777" w:rsidTr="003044A4">
        <w:tc>
          <w:tcPr>
            <w:tcW w:w="4833" w:type="dxa"/>
            <w:gridSpan w:val="2"/>
          </w:tcPr>
          <w:p w14:paraId="1AF5407A" w14:textId="77777777" w:rsidR="00842062" w:rsidRPr="0000026B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</w:tcPr>
          <w:p w14:paraId="62E15F88" w14:textId="66064E43" w:rsidR="00842062" w:rsidRPr="0000026B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423" w:type="dxa"/>
          </w:tcPr>
          <w:p w14:paraId="7B1ACAC2" w14:textId="77777777" w:rsidR="00842062" w:rsidRPr="0000026B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>
              <w:rPr>
                <w:rFonts w:eastAsia="Calibri"/>
                <w:sz w:val="20"/>
                <w:szCs w:val="20"/>
                <w:lang w:val="ru-RU" w:eastAsia="ar-SA"/>
              </w:rPr>
              <w:t>(индекс)</w:t>
            </w:r>
          </w:p>
        </w:tc>
      </w:tr>
      <w:tr w:rsidR="00842062" w:rsidRPr="0000026B" w14:paraId="7A85A600" w14:textId="77777777" w:rsidTr="006971BB">
        <w:tc>
          <w:tcPr>
            <w:tcW w:w="4833" w:type="dxa"/>
            <w:gridSpan w:val="2"/>
            <w:tcBorders>
              <w:top w:val="nil"/>
              <w:left w:val="nil"/>
              <w:right w:val="nil"/>
            </w:tcBorders>
          </w:tcPr>
          <w:p w14:paraId="09BFEFCF" w14:textId="77777777" w:rsidR="00842062" w:rsidRPr="0000026B" w:rsidRDefault="00842062" w:rsidP="00842062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5BAAFB60" w14:textId="4DB73D85" w:rsidR="00842062" w:rsidRPr="0000026B" w:rsidRDefault="00842062" w:rsidP="00842062">
            <w:pPr>
              <w:suppressAutoHyphens/>
              <w:rPr>
                <w:rFonts w:eastAsia="Calibri"/>
                <w:sz w:val="28"/>
                <w:szCs w:val="28"/>
                <w:lang w:eastAsia="ar-SA"/>
              </w:rPr>
            </w:pPr>
          </w:p>
        </w:tc>
        <w:sdt>
          <w:sdtPr>
            <w:rPr>
              <w:sz w:val="28"/>
              <w:szCs w:val="28"/>
              <w:lang w:eastAsia="ar-SA"/>
            </w:rPr>
            <w:alias w:val="И.О.Фамилия"/>
            <w:tag w:val="И.О.Фамилия"/>
            <w:id w:val="1608469832"/>
            <w:placeholder>
              <w:docPart w:val="1084B05CDC4C4082815B167022A65FA0"/>
            </w:placeholder>
            <w:text/>
          </w:sdtPr>
          <w:sdtContent>
            <w:tc>
              <w:tcPr>
                <w:tcW w:w="2423" w:type="dxa"/>
                <w:vAlign w:val="bottom"/>
                <w:hideMark/>
              </w:tcPr>
              <w:p w14:paraId="497A7920" w14:textId="489D862F" w:rsidR="00842062" w:rsidRPr="0000026B" w:rsidRDefault="00EE4B14" w:rsidP="00675058">
                <w:pPr>
                  <w:suppressAutoHyphens/>
                  <w:jc w:val="center"/>
                  <w:rPr>
                    <w:sz w:val="28"/>
                    <w:szCs w:val="28"/>
                    <w:lang w:eastAsia="ar-SA"/>
                  </w:rPr>
                </w:pPr>
                <w:r>
                  <w:rPr>
                    <w:sz w:val="28"/>
                    <w:szCs w:val="28"/>
                    <w:lang w:val="ru-RU" w:eastAsia="ar-SA"/>
                  </w:rPr>
                  <w:t>И.В. Рудаков</w:t>
                </w:r>
              </w:p>
            </w:tc>
          </w:sdtContent>
        </w:sdt>
      </w:tr>
      <w:tr w:rsidR="00842062" w:rsidRPr="00780DF7" w14:paraId="7B737739" w14:textId="77777777" w:rsidTr="006971BB">
        <w:tc>
          <w:tcPr>
            <w:tcW w:w="4833" w:type="dxa"/>
            <w:gridSpan w:val="2"/>
            <w:tcBorders>
              <w:left w:val="nil"/>
              <w:bottom w:val="nil"/>
              <w:right w:val="nil"/>
            </w:tcBorders>
          </w:tcPr>
          <w:p w14:paraId="2677FB40" w14:textId="77777777" w:rsidR="00842062" w:rsidRPr="00780DF7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43E44FC" w14:textId="45B39B52" w:rsidR="00842062" w:rsidRPr="008E2CDD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14:paraId="13E96279" w14:textId="5E318D38" w:rsidR="00842062" w:rsidRPr="008E2CDD" w:rsidRDefault="00EE4B14" w:rsidP="00EE4B14">
            <w:pPr>
              <w:suppressAutoHyphens/>
              <w:jc w:val="center"/>
              <w:rPr>
                <w:rFonts w:eastAsia="Calibri"/>
                <w:szCs w:val="28"/>
                <w:lang w:val="ru-RU" w:eastAsia="ar-SA"/>
              </w:rPr>
            </w:pPr>
            <w:r>
              <w:rPr>
                <w:rFonts w:eastAsia="Calibri"/>
                <w:szCs w:val="28"/>
                <w:lang w:val="ru-RU" w:eastAsia="ar-SA"/>
              </w:rPr>
              <w:t>11.11.2024г</w:t>
            </w:r>
          </w:p>
        </w:tc>
      </w:tr>
      <w:tr w:rsidR="00842062" w:rsidRPr="00780DF7" w14:paraId="52007599" w14:textId="77777777" w:rsidTr="006971BB">
        <w:tc>
          <w:tcPr>
            <w:tcW w:w="4833" w:type="dxa"/>
            <w:gridSpan w:val="2"/>
            <w:tcBorders>
              <w:left w:val="nil"/>
              <w:bottom w:val="nil"/>
              <w:right w:val="nil"/>
            </w:tcBorders>
          </w:tcPr>
          <w:p w14:paraId="51C023B6" w14:textId="77777777" w:rsidR="00842062" w:rsidRPr="00780DF7" w:rsidRDefault="00842062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1B98D" w14:textId="165A7016" w:rsidR="00842062" w:rsidRPr="008E2CDD" w:rsidRDefault="006971BB" w:rsidP="00842062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 w:rsidRPr="008E2CDD">
              <w:rPr>
                <w:rFonts w:eastAsia="Calibri"/>
                <w:sz w:val="20"/>
                <w:szCs w:val="20"/>
                <w:lang w:val="ru-RU" w:eastAsia="ar-SA"/>
              </w:rPr>
              <w:t>(подпись)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14:paraId="182802CF" w14:textId="77777777" w:rsidR="00842062" w:rsidRPr="008E2CDD" w:rsidRDefault="00842062" w:rsidP="00842062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8E2CDD">
              <w:rPr>
                <w:rFonts w:eastAsia="Calibri"/>
                <w:sz w:val="20"/>
                <w:szCs w:val="20"/>
                <w:lang w:val="ru-RU" w:eastAsia="ar-SA"/>
              </w:rPr>
              <w:t>(дата)</w:t>
            </w:r>
          </w:p>
        </w:tc>
      </w:tr>
      <w:bookmarkEnd w:id="0"/>
    </w:tbl>
    <w:p w14:paraId="395D8B44" w14:textId="77777777" w:rsidR="00333212" w:rsidRPr="00985A59" w:rsidRDefault="00333212">
      <w:pPr>
        <w:rPr>
          <w:sz w:val="10"/>
          <w:lang w:val="ru-RU"/>
        </w:rPr>
        <w:sectPr w:rsidR="00333212" w:rsidRPr="00985A59" w:rsidSect="003A2DB4">
          <w:headerReference w:type="default" r:id="rId8"/>
          <w:type w:val="continuous"/>
          <w:pgSz w:w="11910" w:h="16840"/>
          <w:pgMar w:top="1134" w:right="567" w:bottom="1134" w:left="1134" w:header="1077" w:footer="720" w:gutter="0"/>
          <w:cols w:space="720"/>
        </w:sectPr>
      </w:pPr>
    </w:p>
    <w:p w14:paraId="0945D171" w14:textId="77777777" w:rsidR="00480217" w:rsidRPr="00480217" w:rsidRDefault="00480217" w:rsidP="003044A4">
      <w:pPr>
        <w:pStyle w:val="1"/>
        <w:ind w:firstLine="278"/>
        <w:jc w:val="center"/>
        <w:rPr>
          <w:b/>
          <w:bCs/>
          <w:sz w:val="16"/>
        </w:rPr>
      </w:pPr>
    </w:p>
    <w:p w14:paraId="56916DED" w14:textId="63031B93" w:rsidR="003044A4" w:rsidRPr="00343FE9" w:rsidRDefault="003044A4" w:rsidP="003044A4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2432F12B" w14:textId="77777777" w:rsidR="003044A4" w:rsidRDefault="003044A4" w:rsidP="003044A4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 выпускной квалификационной работы</w:t>
      </w:r>
      <w:r w:rsidRPr="00343FE9">
        <w:rPr>
          <w:rFonts w:ascii="Times New Roman" w:hAnsi="Times New Roman"/>
          <w:sz w:val="28"/>
        </w:rPr>
        <w:t xml:space="preserve"> </w:t>
      </w:r>
    </w:p>
    <w:p w14:paraId="54B4826C" w14:textId="05619B45" w:rsidR="0007145D" w:rsidRPr="008E2CDD" w:rsidRDefault="0007145D" w:rsidP="008E2CDD">
      <w:pPr>
        <w:ind w:firstLine="709"/>
        <w:jc w:val="both"/>
        <w:rPr>
          <w:sz w:val="18"/>
          <w:szCs w:val="28"/>
          <w:lang w:val="ru-RU"/>
        </w:rPr>
      </w:pPr>
    </w:p>
    <w:tbl>
      <w:tblPr>
        <w:tblStyle w:val="a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3"/>
        <w:gridCol w:w="6667"/>
      </w:tblGrid>
      <w:tr w:rsidR="003044A4" w:rsidRPr="00A57E47" w14:paraId="6EEE6862" w14:textId="77777777" w:rsidTr="00675058">
        <w:tc>
          <w:tcPr>
            <w:tcW w:w="1276" w:type="dxa"/>
          </w:tcPr>
          <w:p w14:paraId="4C55D7EF" w14:textId="50942F30" w:rsidR="003044A4" w:rsidRPr="003044A4" w:rsidRDefault="003044A4" w:rsidP="00C85C9C">
            <w:pPr>
              <w:jc w:val="both"/>
              <w:rPr>
                <w:sz w:val="24"/>
                <w:szCs w:val="24"/>
                <w:lang w:val="en-US"/>
              </w:rPr>
            </w:pPr>
            <w:r w:rsidRPr="0000026B">
              <w:rPr>
                <w:sz w:val="24"/>
                <w:szCs w:val="24"/>
                <w:lang w:val="ru-RU"/>
              </w:rPr>
              <w:t>Студент</w:t>
            </w:r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</w:tcPr>
          <w:p w14:paraId="1449D148" w14:textId="48D2B131" w:rsidR="003044A4" w:rsidRPr="00675058" w:rsidRDefault="00A57E47" w:rsidP="00A57E47">
            <w:pPr>
              <w:tabs>
                <w:tab w:val="left" w:pos="1648"/>
                <w:tab w:val="center" w:pos="4357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ab/>
              <w:t xml:space="preserve">       </w:t>
            </w:r>
            <w:proofErr w:type="spellStart"/>
            <w:r>
              <w:rPr>
                <w:sz w:val="24"/>
                <w:szCs w:val="24"/>
                <w:lang w:val="ru-RU"/>
              </w:rPr>
              <w:t>Ковальц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ирилла Эдуардовича</w:t>
            </w:r>
          </w:p>
        </w:tc>
      </w:tr>
      <w:tr w:rsidR="003044A4" w:rsidRPr="0000026B" w14:paraId="2C474DE3" w14:textId="77777777" w:rsidTr="00675058">
        <w:tc>
          <w:tcPr>
            <w:tcW w:w="10206" w:type="dxa"/>
            <w:gridSpan w:val="3"/>
          </w:tcPr>
          <w:p w14:paraId="5CB87AAE" w14:textId="77777777" w:rsidR="003044A4" w:rsidRPr="008E2CDD" w:rsidRDefault="003044A4" w:rsidP="00C85C9C">
            <w:pPr>
              <w:jc w:val="center"/>
              <w:rPr>
                <w:sz w:val="20"/>
                <w:lang w:val="ru-RU"/>
              </w:rPr>
            </w:pPr>
            <w:r w:rsidRPr="008E2CDD">
              <w:rPr>
                <w:sz w:val="20"/>
                <w:lang w:val="ru-RU"/>
              </w:rPr>
              <w:t>(фамилия, имя, отчество)</w:t>
            </w:r>
          </w:p>
        </w:tc>
      </w:tr>
      <w:tr w:rsidR="003044A4" w:rsidRPr="00A57E47" w14:paraId="7D90A700" w14:textId="77777777" w:rsidTr="008E2CDD"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14:paraId="4683CDCA" w14:textId="77777777" w:rsidR="003044A4" w:rsidRPr="0000026B" w:rsidRDefault="003044A4" w:rsidP="00C85C9C">
            <w:pPr>
              <w:jc w:val="both"/>
              <w:rPr>
                <w:sz w:val="24"/>
                <w:szCs w:val="24"/>
                <w:lang w:val="ru-RU"/>
              </w:rPr>
            </w:pPr>
            <w:r w:rsidRPr="0000026B">
              <w:rPr>
                <w:sz w:val="24"/>
                <w:szCs w:val="24"/>
                <w:lang w:val="ru-RU"/>
              </w:rPr>
              <w:t>Тема квалификационной работы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14:paraId="497A8D6F" w14:textId="6BEFC69C" w:rsidR="003044A4" w:rsidRPr="00A57E47" w:rsidRDefault="00A57E47" w:rsidP="00C85C9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Метод сжатия статических изображений без потерь на основе</w:t>
            </w:r>
          </w:p>
        </w:tc>
      </w:tr>
      <w:tr w:rsidR="003044A4" w:rsidRPr="00A57E47" w14:paraId="548C9F97" w14:textId="77777777" w:rsidTr="008E2CDD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39660" w14:textId="6DC9ABC4" w:rsidR="003044A4" w:rsidRPr="0000026B" w:rsidRDefault="00A57E47" w:rsidP="00C85C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горитма Хаффмана</w:t>
            </w:r>
          </w:p>
        </w:tc>
      </w:tr>
    </w:tbl>
    <w:p w14:paraId="0C8E5B6B" w14:textId="4452EF95" w:rsidR="003044A4" w:rsidRPr="00480217" w:rsidRDefault="003044A4" w:rsidP="008E2CDD">
      <w:pPr>
        <w:ind w:firstLine="709"/>
        <w:jc w:val="both"/>
        <w:rPr>
          <w:sz w:val="18"/>
          <w:szCs w:val="28"/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3685"/>
        <w:gridCol w:w="1134"/>
        <w:gridCol w:w="1134"/>
        <w:gridCol w:w="1985"/>
        <w:gridCol w:w="1842"/>
      </w:tblGrid>
      <w:tr w:rsidR="003044A4" w:rsidRPr="008E2CDD" w14:paraId="7763803C" w14:textId="77777777" w:rsidTr="007503AE">
        <w:trPr>
          <w:trHeight w:hRule="exact" w:val="569"/>
        </w:trPr>
        <w:tc>
          <w:tcPr>
            <w:tcW w:w="421" w:type="dxa"/>
            <w:vMerge w:val="restart"/>
            <w:vAlign w:val="center"/>
          </w:tcPr>
          <w:p w14:paraId="375854B7" w14:textId="77777777" w:rsidR="003044A4" w:rsidRPr="00E52DA9" w:rsidRDefault="003044A4" w:rsidP="00C85C9C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E52DA9">
              <w:rPr>
                <w:b/>
                <w:noProof/>
                <w:sz w:val="20"/>
              </w:rPr>
              <w:t xml:space="preserve">№ </w:t>
            </w:r>
            <w:r w:rsidRPr="00E52DA9">
              <w:rPr>
                <w:b/>
                <w:sz w:val="20"/>
              </w:rPr>
              <w:t>п/п</w:t>
            </w:r>
          </w:p>
          <w:p w14:paraId="61C1D583" w14:textId="77777777" w:rsidR="00675058" w:rsidRPr="00E52DA9" w:rsidRDefault="00675058" w:rsidP="00C85C9C">
            <w:pPr>
              <w:pStyle w:val="1"/>
              <w:ind w:hanging="40"/>
              <w:jc w:val="center"/>
              <w:rPr>
                <w:b/>
                <w:sz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14:paraId="6428DED3" w14:textId="77777777" w:rsidR="003044A4" w:rsidRPr="00E52DA9" w:rsidRDefault="003044A4" w:rsidP="00C85C9C">
            <w:pPr>
              <w:pStyle w:val="1"/>
              <w:jc w:val="center"/>
              <w:rPr>
                <w:b/>
                <w:sz w:val="20"/>
              </w:rPr>
            </w:pPr>
            <w:r w:rsidRPr="00E52DA9">
              <w:rPr>
                <w:b/>
                <w:sz w:val="20"/>
              </w:rPr>
              <w:t>Наименование этапов выпускной квалификационной работы</w:t>
            </w:r>
          </w:p>
        </w:tc>
        <w:tc>
          <w:tcPr>
            <w:tcW w:w="2268" w:type="dxa"/>
            <w:gridSpan w:val="2"/>
            <w:vAlign w:val="center"/>
          </w:tcPr>
          <w:p w14:paraId="0EF9357F" w14:textId="77777777" w:rsidR="003044A4" w:rsidRPr="00E52DA9" w:rsidRDefault="003044A4" w:rsidP="00C85C9C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E52DA9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827" w:type="dxa"/>
            <w:gridSpan w:val="2"/>
            <w:vAlign w:val="center"/>
          </w:tcPr>
          <w:p w14:paraId="098611BF" w14:textId="77777777" w:rsidR="003044A4" w:rsidRPr="00E52DA9" w:rsidRDefault="003044A4" w:rsidP="00C85C9C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E52DA9">
              <w:rPr>
                <w:b/>
                <w:sz w:val="20"/>
              </w:rPr>
              <w:t>Отметка о выполнении</w:t>
            </w:r>
          </w:p>
        </w:tc>
      </w:tr>
      <w:tr w:rsidR="003044A4" w:rsidRPr="00675058" w14:paraId="6CC3810E" w14:textId="77777777" w:rsidTr="007503AE">
        <w:trPr>
          <w:trHeight w:hRule="exact" w:val="293"/>
        </w:trPr>
        <w:tc>
          <w:tcPr>
            <w:tcW w:w="421" w:type="dxa"/>
            <w:vMerge/>
            <w:vAlign w:val="center"/>
          </w:tcPr>
          <w:p w14:paraId="3F3B7250" w14:textId="77777777" w:rsidR="003044A4" w:rsidRPr="00E52DA9" w:rsidRDefault="003044A4" w:rsidP="00C85C9C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14:paraId="669D2BEB" w14:textId="77777777" w:rsidR="003044A4" w:rsidRPr="00E52DA9" w:rsidRDefault="003044A4" w:rsidP="00C85C9C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6AAD3CD" w14:textId="7260E674" w:rsidR="003044A4" w:rsidRPr="00E52DA9" w:rsidRDefault="003044A4" w:rsidP="008E2CDD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E52DA9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vAlign w:val="center"/>
          </w:tcPr>
          <w:p w14:paraId="528C3BDC" w14:textId="720087D9" w:rsidR="003044A4" w:rsidRPr="00E52DA9" w:rsidRDefault="008E2CDD" w:rsidP="00C85C9C">
            <w:pPr>
              <w:pStyle w:val="1"/>
              <w:ind w:firstLine="0"/>
              <w:jc w:val="center"/>
              <w:rPr>
                <w:sz w:val="20"/>
              </w:rPr>
            </w:pPr>
            <w:r w:rsidRPr="00E52DA9">
              <w:rPr>
                <w:b/>
                <w:noProof/>
                <w:sz w:val="20"/>
              </w:rPr>
              <w:t>Ф</w:t>
            </w:r>
            <w:r w:rsidR="003044A4" w:rsidRPr="00E52DA9">
              <w:rPr>
                <w:b/>
                <w:noProof/>
                <w:sz w:val="20"/>
              </w:rPr>
              <w:t>акт</w:t>
            </w:r>
          </w:p>
        </w:tc>
        <w:tc>
          <w:tcPr>
            <w:tcW w:w="1985" w:type="dxa"/>
            <w:vAlign w:val="center"/>
          </w:tcPr>
          <w:p w14:paraId="68E13F56" w14:textId="77777777" w:rsidR="003044A4" w:rsidRPr="00E52DA9" w:rsidRDefault="003044A4" w:rsidP="00C85C9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52DA9">
              <w:rPr>
                <w:b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1842" w:type="dxa"/>
            <w:vAlign w:val="center"/>
          </w:tcPr>
          <w:p w14:paraId="2447ACF9" w14:textId="40C28482" w:rsidR="003044A4" w:rsidRPr="00E52DA9" w:rsidRDefault="003044A4" w:rsidP="00C85C9C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52DA9">
              <w:rPr>
                <w:b/>
                <w:sz w:val="20"/>
                <w:szCs w:val="20"/>
                <w:lang w:val="ru-RU"/>
              </w:rPr>
              <w:t>Ф.И.О.,</w:t>
            </w:r>
            <w:r w:rsidR="00675058" w:rsidRPr="00E52DA9">
              <w:rPr>
                <w:b/>
                <w:sz w:val="20"/>
                <w:szCs w:val="20"/>
                <w:lang w:val="ru-RU"/>
              </w:rPr>
              <w:t xml:space="preserve"> подпись</w:t>
            </w:r>
            <w:r w:rsidRPr="00E52DA9">
              <w:rPr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3044A4" w:rsidRPr="008E2CDD" w14:paraId="6BFF5C6D" w14:textId="77777777" w:rsidTr="007503AE">
        <w:trPr>
          <w:trHeight w:hRule="exact" w:val="705"/>
        </w:trPr>
        <w:tc>
          <w:tcPr>
            <w:tcW w:w="421" w:type="dxa"/>
            <w:tcMar>
              <w:left w:w="28" w:type="dxa"/>
            </w:tcMar>
            <w:vAlign w:val="center"/>
          </w:tcPr>
          <w:p w14:paraId="233AE38F" w14:textId="5D423F35" w:rsidR="003044A4" w:rsidRPr="00E52DA9" w:rsidRDefault="003C461B" w:rsidP="003C461B">
            <w:pPr>
              <w:pStyle w:val="1"/>
              <w:spacing w:line="276" w:lineRule="auto"/>
              <w:ind w:firstLine="0"/>
              <w:jc w:val="center"/>
              <w:rPr>
                <w:sz w:val="20"/>
              </w:rPr>
            </w:pPr>
            <w:r w:rsidRPr="00E52DA9">
              <w:rPr>
                <w:sz w:val="20"/>
              </w:rPr>
              <w:t>1.</w:t>
            </w:r>
          </w:p>
        </w:tc>
        <w:tc>
          <w:tcPr>
            <w:tcW w:w="3685" w:type="dxa"/>
            <w:vAlign w:val="center"/>
          </w:tcPr>
          <w:p w14:paraId="2538A6F7" w14:textId="77777777" w:rsidR="003044A4" w:rsidRPr="00E52DA9" w:rsidRDefault="003044A4" w:rsidP="00F92086">
            <w:pPr>
              <w:pStyle w:val="FR1"/>
              <w:jc w:val="left"/>
              <w:rPr>
                <w:rFonts w:ascii="Times New Roman" w:hAnsi="Times New Roman"/>
                <w:sz w:val="20"/>
              </w:rPr>
            </w:pPr>
            <w:r w:rsidRPr="00E52DA9">
              <w:rPr>
                <w:rFonts w:ascii="Times New Roman" w:hAnsi="Times New Roman"/>
                <w:sz w:val="20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34" w:type="dxa"/>
            <w:vAlign w:val="center"/>
          </w:tcPr>
          <w:p w14:paraId="437BF23F" w14:textId="2E037683" w:rsidR="003044A4" w:rsidRPr="00E52DA9" w:rsidRDefault="00EE4B14" w:rsidP="00F92086">
            <w:pPr>
              <w:pStyle w:val="1"/>
              <w:ind w:firstLine="0"/>
              <w:jc w:val="center"/>
              <w:rPr>
                <w:iCs/>
                <w:sz w:val="20"/>
              </w:rPr>
            </w:pPr>
            <w:r w:rsidRPr="00E52DA9">
              <w:rPr>
                <w:iCs/>
                <w:sz w:val="20"/>
              </w:rPr>
              <w:t>08.11.2024</w:t>
            </w:r>
          </w:p>
        </w:tc>
        <w:tc>
          <w:tcPr>
            <w:tcW w:w="1134" w:type="dxa"/>
            <w:vAlign w:val="center"/>
          </w:tcPr>
          <w:p w14:paraId="05092512" w14:textId="77777777" w:rsidR="003044A4" w:rsidRPr="00E52DA9" w:rsidRDefault="003044A4" w:rsidP="00F92086">
            <w:pPr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4ADFD045" w14:textId="77777777" w:rsidR="003044A4" w:rsidRPr="00E52DA9" w:rsidRDefault="003044A4" w:rsidP="00F92086">
            <w:pPr>
              <w:pStyle w:val="1"/>
              <w:ind w:firstLine="0"/>
              <w:jc w:val="center"/>
              <w:rPr>
                <w:sz w:val="20"/>
              </w:rPr>
            </w:pPr>
            <w:r w:rsidRPr="00E52DA9">
              <w:rPr>
                <w:sz w:val="20"/>
              </w:rPr>
              <w:t>Руководитель ВКР</w:t>
            </w:r>
          </w:p>
        </w:tc>
        <w:tc>
          <w:tcPr>
            <w:tcW w:w="1842" w:type="dxa"/>
          </w:tcPr>
          <w:p w14:paraId="1C8D18DB" w14:textId="74B137EB" w:rsidR="003044A4" w:rsidRPr="00E52DA9" w:rsidRDefault="00A57E47" w:rsidP="00E52DA9">
            <w:pPr>
              <w:pStyle w:val="1"/>
              <w:spacing w:line="276" w:lineRule="auto"/>
              <w:ind w:firstLine="0"/>
              <w:jc w:val="center"/>
              <w:rPr>
                <w:sz w:val="20"/>
              </w:rPr>
            </w:pPr>
            <w:r w:rsidRPr="00A57E47">
              <w:rPr>
                <w:color w:val="000000" w:themeColor="text1"/>
                <w:sz w:val="20"/>
              </w:rPr>
              <w:t>Новик Н.В.</w:t>
            </w:r>
          </w:p>
        </w:tc>
      </w:tr>
      <w:tr w:rsidR="003044A4" w:rsidRPr="008E2CDD" w14:paraId="5F92896E" w14:textId="77777777" w:rsidTr="007503AE">
        <w:trPr>
          <w:trHeight w:hRule="exact" w:val="351"/>
        </w:trPr>
        <w:tc>
          <w:tcPr>
            <w:tcW w:w="421" w:type="dxa"/>
            <w:tcMar>
              <w:left w:w="28" w:type="dxa"/>
            </w:tcMar>
            <w:vAlign w:val="center"/>
          </w:tcPr>
          <w:p w14:paraId="3E89BDC1" w14:textId="211D4D48" w:rsidR="003044A4" w:rsidRPr="00E52DA9" w:rsidRDefault="003C461B" w:rsidP="003C461B">
            <w:pPr>
              <w:pStyle w:val="1"/>
              <w:spacing w:line="276" w:lineRule="auto"/>
              <w:ind w:firstLine="0"/>
              <w:jc w:val="center"/>
              <w:rPr>
                <w:sz w:val="20"/>
              </w:rPr>
            </w:pPr>
            <w:r w:rsidRPr="00E52DA9">
              <w:rPr>
                <w:sz w:val="20"/>
              </w:rPr>
              <w:t>2.</w:t>
            </w:r>
          </w:p>
        </w:tc>
        <w:tc>
          <w:tcPr>
            <w:tcW w:w="3685" w:type="dxa"/>
            <w:vAlign w:val="center"/>
          </w:tcPr>
          <w:p w14:paraId="45416E34" w14:textId="7952EE59" w:rsidR="003044A4" w:rsidRPr="00E52DA9" w:rsidRDefault="003044A4" w:rsidP="00F92086">
            <w:pPr>
              <w:pStyle w:val="1"/>
              <w:ind w:firstLine="0"/>
              <w:jc w:val="left"/>
              <w:rPr>
                <w:sz w:val="20"/>
              </w:rPr>
            </w:pPr>
            <w:r w:rsidRPr="00E52DA9">
              <w:rPr>
                <w:sz w:val="20"/>
              </w:rPr>
              <w:t xml:space="preserve">1 часть </w:t>
            </w:r>
          </w:p>
        </w:tc>
        <w:tc>
          <w:tcPr>
            <w:tcW w:w="1134" w:type="dxa"/>
            <w:vAlign w:val="center"/>
          </w:tcPr>
          <w:p w14:paraId="426AAB8C" w14:textId="55E638E9" w:rsidR="003044A4" w:rsidRPr="00E52DA9" w:rsidRDefault="00EE4B14" w:rsidP="00F92086">
            <w:pPr>
              <w:jc w:val="center"/>
              <w:rPr>
                <w:iCs/>
                <w:sz w:val="20"/>
                <w:szCs w:val="20"/>
                <w:lang w:val="ru-RU"/>
              </w:rPr>
            </w:pPr>
            <w:r w:rsidRPr="00E52DA9">
              <w:rPr>
                <w:iCs/>
                <w:sz w:val="20"/>
                <w:szCs w:val="20"/>
                <w:lang w:val="ru-RU"/>
              </w:rPr>
              <w:t>20.12.2024</w:t>
            </w:r>
          </w:p>
        </w:tc>
        <w:tc>
          <w:tcPr>
            <w:tcW w:w="1134" w:type="dxa"/>
            <w:vAlign w:val="center"/>
          </w:tcPr>
          <w:p w14:paraId="1143E46B" w14:textId="77777777" w:rsidR="003044A4" w:rsidRPr="00E52DA9" w:rsidRDefault="003044A4" w:rsidP="00F92086">
            <w:pPr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749E8614" w14:textId="77777777" w:rsidR="003044A4" w:rsidRPr="00E52DA9" w:rsidRDefault="003044A4" w:rsidP="00F92086">
            <w:pPr>
              <w:pStyle w:val="1"/>
              <w:ind w:firstLine="0"/>
              <w:jc w:val="center"/>
              <w:rPr>
                <w:sz w:val="20"/>
              </w:rPr>
            </w:pPr>
            <w:r w:rsidRPr="00E52DA9">
              <w:rPr>
                <w:sz w:val="20"/>
              </w:rPr>
              <w:t>Руководитель ВКР</w:t>
            </w:r>
          </w:p>
        </w:tc>
        <w:tc>
          <w:tcPr>
            <w:tcW w:w="1842" w:type="dxa"/>
            <w:vAlign w:val="center"/>
          </w:tcPr>
          <w:p w14:paraId="629DECCE" w14:textId="77777777" w:rsidR="003044A4" w:rsidRPr="00E52DA9" w:rsidRDefault="003044A4" w:rsidP="00E52DA9">
            <w:pPr>
              <w:pStyle w:val="1"/>
              <w:spacing w:line="276" w:lineRule="auto"/>
              <w:ind w:firstLine="0"/>
              <w:jc w:val="center"/>
              <w:rPr>
                <w:sz w:val="20"/>
              </w:rPr>
            </w:pPr>
          </w:p>
        </w:tc>
      </w:tr>
      <w:tr w:rsidR="003044A4" w:rsidRPr="008E2CDD" w14:paraId="22B9E5AB" w14:textId="77777777" w:rsidTr="007503AE">
        <w:trPr>
          <w:trHeight w:hRule="exact" w:val="708"/>
        </w:trPr>
        <w:tc>
          <w:tcPr>
            <w:tcW w:w="421" w:type="dxa"/>
            <w:tcMar>
              <w:left w:w="28" w:type="dxa"/>
            </w:tcMar>
            <w:vAlign w:val="center"/>
          </w:tcPr>
          <w:p w14:paraId="13AF2A2A" w14:textId="06889A56" w:rsidR="003044A4" w:rsidRPr="00E52DA9" w:rsidRDefault="003C461B" w:rsidP="003C461B">
            <w:pPr>
              <w:pStyle w:val="1"/>
              <w:spacing w:line="276" w:lineRule="auto"/>
              <w:ind w:firstLine="0"/>
              <w:jc w:val="center"/>
              <w:rPr>
                <w:sz w:val="20"/>
              </w:rPr>
            </w:pPr>
            <w:r w:rsidRPr="00E52DA9">
              <w:rPr>
                <w:sz w:val="20"/>
              </w:rPr>
              <w:t>3.</w:t>
            </w:r>
          </w:p>
        </w:tc>
        <w:tc>
          <w:tcPr>
            <w:tcW w:w="3685" w:type="dxa"/>
            <w:vAlign w:val="center"/>
          </w:tcPr>
          <w:p w14:paraId="41F141A2" w14:textId="11467728" w:rsidR="003044A4" w:rsidRPr="00E52DA9" w:rsidRDefault="003044A4" w:rsidP="00F92086">
            <w:pPr>
              <w:pStyle w:val="1"/>
              <w:ind w:firstLine="0"/>
              <w:jc w:val="left"/>
              <w:rPr>
                <w:sz w:val="20"/>
              </w:rPr>
            </w:pPr>
            <w:r w:rsidRPr="00E52DA9">
              <w:rPr>
                <w:sz w:val="20"/>
              </w:rPr>
              <w:t>Утверждение окончательных формулировок решаемой</w:t>
            </w:r>
            <w:r w:rsidR="00675058" w:rsidRPr="00E52DA9">
              <w:rPr>
                <w:sz w:val="20"/>
              </w:rPr>
              <w:t xml:space="preserve"> </w:t>
            </w:r>
            <w:r w:rsidRPr="00E52DA9">
              <w:rPr>
                <w:sz w:val="20"/>
              </w:rPr>
              <w:t>проблемы,</w:t>
            </w:r>
            <w:r w:rsidR="00675058" w:rsidRPr="00E52DA9">
              <w:rPr>
                <w:sz w:val="20"/>
              </w:rPr>
              <w:t xml:space="preserve"> </w:t>
            </w:r>
            <w:r w:rsidRPr="00E52DA9">
              <w:rPr>
                <w:sz w:val="20"/>
              </w:rPr>
              <w:t>цели</w:t>
            </w:r>
            <w:r w:rsidR="00675058" w:rsidRPr="00E52DA9">
              <w:rPr>
                <w:sz w:val="20"/>
              </w:rPr>
              <w:t xml:space="preserve"> </w:t>
            </w:r>
            <w:r w:rsidRPr="00E52DA9">
              <w:rPr>
                <w:sz w:val="20"/>
              </w:rPr>
              <w:t xml:space="preserve">работы и перечня задач </w:t>
            </w:r>
          </w:p>
        </w:tc>
        <w:tc>
          <w:tcPr>
            <w:tcW w:w="1134" w:type="dxa"/>
            <w:vAlign w:val="center"/>
          </w:tcPr>
          <w:p w14:paraId="5C9C232B" w14:textId="7C221AC2" w:rsidR="003044A4" w:rsidRPr="00E52DA9" w:rsidRDefault="00EE4B14" w:rsidP="00F92086">
            <w:pPr>
              <w:jc w:val="center"/>
              <w:rPr>
                <w:iCs/>
                <w:sz w:val="20"/>
                <w:szCs w:val="20"/>
                <w:lang w:val="ru-RU"/>
              </w:rPr>
            </w:pPr>
            <w:r w:rsidRPr="00E52DA9">
              <w:rPr>
                <w:iCs/>
                <w:sz w:val="20"/>
                <w:szCs w:val="20"/>
                <w:lang w:val="ru-RU"/>
              </w:rPr>
              <w:t>20.12.2024</w:t>
            </w:r>
          </w:p>
        </w:tc>
        <w:tc>
          <w:tcPr>
            <w:tcW w:w="1134" w:type="dxa"/>
            <w:vAlign w:val="center"/>
          </w:tcPr>
          <w:p w14:paraId="6CFE21B4" w14:textId="77777777" w:rsidR="003044A4" w:rsidRPr="00E52DA9" w:rsidRDefault="003044A4" w:rsidP="00F92086">
            <w:pPr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6C5FE49C" w14:textId="77777777" w:rsidR="003044A4" w:rsidRPr="00E52DA9" w:rsidRDefault="003044A4" w:rsidP="00F92086">
            <w:pPr>
              <w:pStyle w:val="1"/>
              <w:ind w:firstLine="0"/>
              <w:jc w:val="center"/>
              <w:rPr>
                <w:sz w:val="20"/>
              </w:rPr>
            </w:pPr>
            <w:r w:rsidRPr="00E52DA9">
              <w:rPr>
                <w:sz w:val="20"/>
              </w:rPr>
              <w:t>Заведующий кафедрой</w:t>
            </w:r>
          </w:p>
        </w:tc>
        <w:tc>
          <w:tcPr>
            <w:tcW w:w="1842" w:type="dxa"/>
          </w:tcPr>
          <w:p w14:paraId="57A2FC67" w14:textId="0D7F1C7C" w:rsidR="003044A4" w:rsidRPr="00E52DA9" w:rsidRDefault="00104CF8" w:rsidP="00E52DA9">
            <w:pPr>
              <w:pStyle w:val="1"/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удаков И.В.</w:t>
            </w:r>
          </w:p>
        </w:tc>
      </w:tr>
      <w:tr w:rsidR="003044A4" w:rsidRPr="008E2CDD" w14:paraId="73D8922A" w14:textId="77777777" w:rsidTr="007503AE">
        <w:trPr>
          <w:trHeight w:hRule="exact" w:val="351"/>
        </w:trPr>
        <w:tc>
          <w:tcPr>
            <w:tcW w:w="421" w:type="dxa"/>
            <w:tcMar>
              <w:left w:w="28" w:type="dxa"/>
            </w:tcMar>
            <w:vAlign w:val="center"/>
          </w:tcPr>
          <w:p w14:paraId="50AC9A53" w14:textId="1E3268F8" w:rsidR="003044A4" w:rsidRPr="00E52DA9" w:rsidRDefault="003C461B" w:rsidP="003C461B">
            <w:pPr>
              <w:pStyle w:val="1"/>
              <w:spacing w:line="276" w:lineRule="auto"/>
              <w:ind w:firstLine="0"/>
              <w:jc w:val="center"/>
              <w:rPr>
                <w:sz w:val="20"/>
              </w:rPr>
            </w:pPr>
            <w:r w:rsidRPr="00E52DA9">
              <w:rPr>
                <w:sz w:val="20"/>
              </w:rPr>
              <w:t>4.</w:t>
            </w:r>
          </w:p>
        </w:tc>
        <w:tc>
          <w:tcPr>
            <w:tcW w:w="3685" w:type="dxa"/>
            <w:vAlign w:val="center"/>
          </w:tcPr>
          <w:p w14:paraId="08A94DC1" w14:textId="7D8EB78D" w:rsidR="003044A4" w:rsidRPr="00E52DA9" w:rsidRDefault="003044A4" w:rsidP="00F92086">
            <w:pPr>
              <w:pStyle w:val="1"/>
              <w:ind w:firstLine="0"/>
              <w:jc w:val="left"/>
              <w:rPr>
                <w:sz w:val="20"/>
              </w:rPr>
            </w:pPr>
            <w:r w:rsidRPr="00E52DA9">
              <w:rPr>
                <w:sz w:val="20"/>
              </w:rPr>
              <w:t xml:space="preserve">2 часть </w:t>
            </w:r>
          </w:p>
        </w:tc>
        <w:tc>
          <w:tcPr>
            <w:tcW w:w="1134" w:type="dxa"/>
            <w:vAlign w:val="center"/>
          </w:tcPr>
          <w:p w14:paraId="63B13564" w14:textId="3FD4F2D3" w:rsidR="003044A4" w:rsidRPr="00E52DA9" w:rsidRDefault="00EE4B14" w:rsidP="00F92086">
            <w:pPr>
              <w:jc w:val="center"/>
              <w:rPr>
                <w:iCs/>
                <w:sz w:val="20"/>
                <w:szCs w:val="20"/>
                <w:lang w:val="ru-RU"/>
              </w:rPr>
            </w:pPr>
            <w:r w:rsidRPr="00E52DA9">
              <w:rPr>
                <w:iCs/>
                <w:sz w:val="20"/>
                <w:szCs w:val="20"/>
                <w:lang w:val="ru-RU"/>
              </w:rPr>
              <w:t>03.03.2025</w:t>
            </w:r>
          </w:p>
        </w:tc>
        <w:tc>
          <w:tcPr>
            <w:tcW w:w="1134" w:type="dxa"/>
            <w:vAlign w:val="center"/>
          </w:tcPr>
          <w:p w14:paraId="205A179E" w14:textId="77777777" w:rsidR="003044A4" w:rsidRPr="00E52DA9" w:rsidRDefault="003044A4" w:rsidP="00F92086">
            <w:pPr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3B48DD85" w14:textId="77777777" w:rsidR="003044A4" w:rsidRPr="00E52DA9" w:rsidRDefault="003044A4" w:rsidP="00F92086">
            <w:pPr>
              <w:pStyle w:val="1"/>
              <w:ind w:firstLine="0"/>
              <w:jc w:val="center"/>
              <w:rPr>
                <w:sz w:val="20"/>
              </w:rPr>
            </w:pPr>
            <w:r w:rsidRPr="00E52DA9">
              <w:rPr>
                <w:sz w:val="20"/>
              </w:rPr>
              <w:t>Руководитель ВКР</w:t>
            </w:r>
          </w:p>
        </w:tc>
        <w:tc>
          <w:tcPr>
            <w:tcW w:w="1842" w:type="dxa"/>
            <w:vAlign w:val="center"/>
          </w:tcPr>
          <w:p w14:paraId="0A4428A9" w14:textId="77777777" w:rsidR="003044A4" w:rsidRPr="00E52DA9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0"/>
              </w:rPr>
            </w:pPr>
          </w:p>
        </w:tc>
      </w:tr>
      <w:tr w:rsidR="003044A4" w:rsidRPr="008E2CDD" w14:paraId="056BFE55" w14:textId="77777777" w:rsidTr="007503AE">
        <w:trPr>
          <w:trHeight w:hRule="exact" w:val="351"/>
        </w:trPr>
        <w:tc>
          <w:tcPr>
            <w:tcW w:w="421" w:type="dxa"/>
            <w:tcMar>
              <w:left w:w="28" w:type="dxa"/>
            </w:tcMar>
            <w:vAlign w:val="center"/>
          </w:tcPr>
          <w:p w14:paraId="566C4CFE" w14:textId="6AFBBA95" w:rsidR="003044A4" w:rsidRPr="00E52DA9" w:rsidRDefault="003C461B" w:rsidP="003C461B">
            <w:pPr>
              <w:pStyle w:val="1"/>
              <w:spacing w:line="276" w:lineRule="auto"/>
              <w:ind w:firstLine="0"/>
              <w:jc w:val="center"/>
              <w:rPr>
                <w:sz w:val="20"/>
              </w:rPr>
            </w:pPr>
            <w:r w:rsidRPr="00E52DA9">
              <w:rPr>
                <w:sz w:val="20"/>
              </w:rPr>
              <w:t>5.</w:t>
            </w:r>
          </w:p>
        </w:tc>
        <w:tc>
          <w:tcPr>
            <w:tcW w:w="3685" w:type="dxa"/>
            <w:vAlign w:val="center"/>
          </w:tcPr>
          <w:p w14:paraId="13D2904E" w14:textId="672499BA" w:rsidR="003044A4" w:rsidRPr="00E52DA9" w:rsidRDefault="003044A4" w:rsidP="00F92086">
            <w:pPr>
              <w:pStyle w:val="1"/>
              <w:ind w:firstLine="0"/>
              <w:jc w:val="left"/>
              <w:rPr>
                <w:sz w:val="20"/>
              </w:rPr>
            </w:pPr>
            <w:r w:rsidRPr="00E52DA9">
              <w:rPr>
                <w:sz w:val="20"/>
              </w:rPr>
              <w:t xml:space="preserve">3 часть </w:t>
            </w:r>
          </w:p>
        </w:tc>
        <w:tc>
          <w:tcPr>
            <w:tcW w:w="1134" w:type="dxa"/>
            <w:vAlign w:val="center"/>
          </w:tcPr>
          <w:p w14:paraId="092E83C7" w14:textId="6774553A" w:rsidR="003044A4" w:rsidRPr="00E52DA9" w:rsidRDefault="00EE4B14" w:rsidP="00F92086">
            <w:pPr>
              <w:jc w:val="center"/>
              <w:rPr>
                <w:iCs/>
                <w:sz w:val="20"/>
                <w:szCs w:val="20"/>
                <w:lang w:val="ru-RU"/>
              </w:rPr>
            </w:pPr>
            <w:r w:rsidRPr="00E52DA9">
              <w:rPr>
                <w:iCs/>
                <w:sz w:val="20"/>
                <w:szCs w:val="20"/>
                <w:lang w:val="ru-RU"/>
              </w:rPr>
              <w:t>01.04.2025</w:t>
            </w:r>
          </w:p>
        </w:tc>
        <w:tc>
          <w:tcPr>
            <w:tcW w:w="1134" w:type="dxa"/>
            <w:vAlign w:val="center"/>
          </w:tcPr>
          <w:p w14:paraId="58821DBE" w14:textId="77777777" w:rsidR="003044A4" w:rsidRPr="00E52DA9" w:rsidRDefault="003044A4" w:rsidP="00F92086">
            <w:pPr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12BBE18F" w14:textId="77777777" w:rsidR="003044A4" w:rsidRPr="00E52DA9" w:rsidRDefault="003044A4" w:rsidP="00F92086">
            <w:pPr>
              <w:pStyle w:val="1"/>
              <w:ind w:firstLine="0"/>
              <w:jc w:val="center"/>
              <w:rPr>
                <w:sz w:val="20"/>
              </w:rPr>
            </w:pPr>
            <w:r w:rsidRPr="00E52DA9">
              <w:rPr>
                <w:sz w:val="20"/>
              </w:rPr>
              <w:t>Руководитель ВКР</w:t>
            </w:r>
          </w:p>
        </w:tc>
        <w:tc>
          <w:tcPr>
            <w:tcW w:w="1842" w:type="dxa"/>
            <w:vAlign w:val="center"/>
          </w:tcPr>
          <w:p w14:paraId="5470C615" w14:textId="77777777" w:rsidR="003044A4" w:rsidRPr="00E52DA9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0"/>
              </w:rPr>
            </w:pPr>
          </w:p>
        </w:tc>
      </w:tr>
      <w:tr w:rsidR="00EE4B14" w:rsidRPr="008E2CDD" w14:paraId="133A3BB5" w14:textId="77777777" w:rsidTr="007503AE">
        <w:trPr>
          <w:trHeight w:hRule="exact" w:val="351"/>
        </w:trPr>
        <w:tc>
          <w:tcPr>
            <w:tcW w:w="421" w:type="dxa"/>
            <w:tcMar>
              <w:left w:w="28" w:type="dxa"/>
            </w:tcMar>
            <w:vAlign w:val="center"/>
          </w:tcPr>
          <w:p w14:paraId="480A945A" w14:textId="52612801" w:rsidR="00EE4B14" w:rsidRPr="00E52DA9" w:rsidRDefault="003C461B" w:rsidP="003C461B">
            <w:pPr>
              <w:pStyle w:val="1"/>
              <w:spacing w:line="276" w:lineRule="auto"/>
              <w:ind w:firstLine="0"/>
              <w:jc w:val="center"/>
              <w:rPr>
                <w:sz w:val="20"/>
              </w:rPr>
            </w:pPr>
            <w:r w:rsidRPr="00E52DA9">
              <w:rPr>
                <w:sz w:val="20"/>
              </w:rPr>
              <w:t>6.</w:t>
            </w:r>
          </w:p>
        </w:tc>
        <w:tc>
          <w:tcPr>
            <w:tcW w:w="3685" w:type="dxa"/>
            <w:vAlign w:val="center"/>
          </w:tcPr>
          <w:p w14:paraId="58EA2373" w14:textId="3C114201" w:rsidR="00EE4B14" w:rsidRPr="00E52DA9" w:rsidRDefault="00EE4B14" w:rsidP="00F92086">
            <w:pPr>
              <w:pStyle w:val="1"/>
              <w:ind w:firstLine="0"/>
              <w:jc w:val="left"/>
              <w:rPr>
                <w:sz w:val="20"/>
              </w:rPr>
            </w:pPr>
            <w:r w:rsidRPr="00E52DA9">
              <w:rPr>
                <w:sz w:val="20"/>
              </w:rPr>
              <w:t>4 часть</w:t>
            </w:r>
          </w:p>
        </w:tc>
        <w:tc>
          <w:tcPr>
            <w:tcW w:w="1134" w:type="dxa"/>
            <w:vAlign w:val="center"/>
          </w:tcPr>
          <w:p w14:paraId="295EDC0E" w14:textId="7D1E037D" w:rsidR="00EE4B14" w:rsidRPr="00E52DA9" w:rsidRDefault="00EE4B14" w:rsidP="00F92086">
            <w:pPr>
              <w:jc w:val="center"/>
              <w:rPr>
                <w:iCs/>
                <w:sz w:val="20"/>
                <w:szCs w:val="20"/>
                <w:lang w:val="ru-RU"/>
              </w:rPr>
            </w:pPr>
            <w:r w:rsidRPr="00E52DA9">
              <w:rPr>
                <w:iCs/>
                <w:sz w:val="20"/>
                <w:szCs w:val="20"/>
                <w:lang w:val="ru-RU"/>
              </w:rPr>
              <w:t>12.05.2025</w:t>
            </w:r>
          </w:p>
        </w:tc>
        <w:tc>
          <w:tcPr>
            <w:tcW w:w="1134" w:type="dxa"/>
            <w:vAlign w:val="center"/>
          </w:tcPr>
          <w:p w14:paraId="372CC06E" w14:textId="77777777" w:rsidR="00EE4B14" w:rsidRPr="00E52DA9" w:rsidRDefault="00EE4B14" w:rsidP="00F92086">
            <w:pPr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4ADF1068" w14:textId="31314D2B" w:rsidR="00EE4B14" w:rsidRPr="00E52DA9" w:rsidRDefault="00104CF8" w:rsidP="00F92086">
            <w:pPr>
              <w:pStyle w:val="1"/>
              <w:ind w:firstLine="0"/>
              <w:jc w:val="center"/>
              <w:rPr>
                <w:sz w:val="20"/>
              </w:rPr>
            </w:pPr>
            <w:r w:rsidRPr="00E52DA9">
              <w:rPr>
                <w:sz w:val="20"/>
              </w:rPr>
              <w:t>Руководитель ВКР</w:t>
            </w:r>
          </w:p>
        </w:tc>
        <w:tc>
          <w:tcPr>
            <w:tcW w:w="1842" w:type="dxa"/>
            <w:vAlign w:val="center"/>
          </w:tcPr>
          <w:p w14:paraId="6A853474" w14:textId="77777777" w:rsidR="00EE4B14" w:rsidRPr="00E52DA9" w:rsidRDefault="00EE4B14" w:rsidP="008E2CDD">
            <w:pPr>
              <w:pStyle w:val="1"/>
              <w:spacing w:line="276" w:lineRule="auto"/>
              <w:ind w:firstLine="0"/>
              <w:jc w:val="left"/>
              <w:rPr>
                <w:sz w:val="20"/>
              </w:rPr>
            </w:pPr>
          </w:p>
        </w:tc>
      </w:tr>
      <w:tr w:rsidR="003044A4" w:rsidRPr="008E2CDD" w14:paraId="67AB6D7C" w14:textId="77777777" w:rsidTr="007503AE">
        <w:trPr>
          <w:trHeight w:hRule="exact" w:val="351"/>
        </w:trPr>
        <w:tc>
          <w:tcPr>
            <w:tcW w:w="421" w:type="dxa"/>
            <w:tcMar>
              <w:left w:w="28" w:type="dxa"/>
            </w:tcMar>
            <w:vAlign w:val="center"/>
          </w:tcPr>
          <w:p w14:paraId="1B08A92B" w14:textId="2132FB4F" w:rsidR="003044A4" w:rsidRPr="00E52DA9" w:rsidRDefault="003C461B" w:rsidP="003C461B">
            <w:pPr>
              <w:pStyle w:val="1"/>
              <w:spacing w:line="276" w:lineRule="auto"/>
              <w:ind w:firstLine="0"/>
              <w:jc w:val="center"/>
              <w:rPr>
                <w:sz w:val="20"/>
              </w:rPr>
            </w:pPr>
            <w:r w:rsidRPr="00E52DA9">
              <w:rPr>
                <w:sz w:val="20"/>
              </w:rPr>
              <w:t>7.</w:t>
            </w:r>
          </w:p>
        </w:tc>
        <w:tc>
          <w:tcPr>
            <w:tcW w:w="3685" w:type="dxa"/>
            <w:vAlign w:val="center"/>
          </w:tcPr>
          <w:p w14:paraId="364EA97E" w14:textId="77777777" w:rsidR="003044A4" w:rsidRPr="00E52DA9" w:rsidRDefault="003044A4" w:rsidP="00F92086">
            <w:pPr>
              <w:pStyle w:val="1"/>
              <w:ind w:firstLine="0"/>
              <w:jc w:val="left"/>
              <w:rPr>
                <w:sz w:val="20"/>
              </w:rPr>
            </w:pPr>
            <w:r w:rsidRPr="00E52DA9">
              <w:rPr>
                <w:sz w:val="20"/>
              </w:rPr>
              <w:t>1-я редакция работы</w:t>
            </w:r>
          </w:p>
        </w:tc>
        <w:tc>
          <w:tcPr>
            <w:tcW w:w="1134" w:type="dxa"/>
            <w:vAlign w:val="center"/>
          </w:tcPr>
          <w:p w14:paraId="7859BFB0" w14:textId="274B0785" w:rsidR="003044A4" w:rsidRPr="00E52DA9" w:rsidRDefault="00104CF8" w:rsidP="00F92086">
            <w:pPr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27.05.2025</w:t>
            </w:r>
          </w:p>
        </w:tc>
        <w:tc>
          <w:tcPr>
            <w:tcW w:w="1134" w:type="dxa"/>
            <w:vAlign w:val="center"/>
          </w:tcPr>
          <w:p w14:paraId="261BBB0D" w14:textId="77777777" w:rsidR="003044A4" w:rsidRPr="00E52DA9" w:rsidRDefault="003044A4" w:rsidP="00F92086">
            <w:pPr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10E3B2B9" w14:textId="77777777" w:rsidR="003044A4" w:rsidRPr="00E52DA9" w:rsidRDefault="003044A4" w:rsidP="00F92086">
            <w:pPr>
              <w:pStyle w:val="1"/>
              <w:ind w:firstLine="0"/>
              <w:jc w:val="center"/>
              <w:rPr>
                <w:sz w:val="20"/>
              </w:rPr>
            </w:pPr>
            <w:r w:rsidRPr="00E52DA9">
              <w:rPr>
                <w:sz w:val="20"/>
              </w:rPr>
              <w:t>Руководитель ВКР</w:t>
            </w:r>
          </w:p>
        </w:tc>
        <w:tc>
          <w:tcPr>
            <w:tcW w:w="1842" w:type="dxa"/>
            <w:vAlign w:val="center"/>
          </w:tcPr>
          <w:p w14:paraId="261751D7" w14:textId="77777777" w:rsidR="003044A4" w:rsidRPr="00E52DA9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0"/>
              </w:rPr>
            </w:pPr>
          </w:p>
        </w:tc>
      </w:tr>
      <w:tr w:rsidR="003044A4" w:rsidRPr="008E2CDD" w14:paraId="1796A3BA" w14:textId="77777777" w:rsidTr="007503AE">
        <w:trPr>
          <w:trHeight w:hRule="exact" w:val="351"/>
        </w:trPr>
        <w:tc>
          <w:tcPr>
            <w:tcW w:w="421" w:type="dxa"/>
            <w:tcMar>
              <w:left w:w="28" w:type="dxa"/>
            </w:tcMar>
            <w:vAlign w:val="center"/>
          </w:tcPr>
          <w:p w14:paraId="369419B8" w14:textId="4A99EC81" w:rsidR="003044A4" w:rsidRPr="00E52DA9" w:rsidRDefault="003C461B" w:rsidP="003C461B">
            <w:pPr>
              <w:pStyle w:val="1"/>
              <w:spacing w:line="276" w:lineRule="auto"/>
              <w:ind w:firstLine="0"/>
              <w:jc w:val="center"/>
              <w:rPr>
                <w:sz w:val="20"/>
              </w:rPr>
            </w:pPr>
            <w:r w:rsidRPr="00E52DA9">
              <w:rPr>
                <w:sz w:val="20"/>
              </w:rPr>
              <w:t>8.</w:t>
            </w:r>
          </w:p>
        </w:tc>
        <w:tc>
          <w:tcPr>
            <w:tcW w:w="3685" w:type="dxa"/>
            <w:vAlign w:val="center"/>
          </w:tcPr>
          <w:p w14:paraId="6AAB825B" w14:textId="77777777" w:rsidR="003044A4" w:rsidRPr="00E52DA9" w:rsidRDefault="003044A4" w:rsidP="00F92086">
            <w:pPr>
              <w:pStyle w:val="1"/>
              <w:ind w:firstLine="0"/>
              <w:jc w:val="left"/>
              <w:rPr>
                <w:sz w:val="20"/>
              </w:rPr>
            </w:pPr>
            <w:r w:rsidRPr="00E52DA9">
              <w:rPr>
                <w:sz w:val="20"/>
              </w:rPr>
              <w:t>Подготовка доклада и презентации</w:t>
            </w:r>
          </w:p>
        </w:tc>
        <w:tc>
          <w:tcPr>
            <w:tcW w:w="1134" w:type="dxa"/>
            <w:vAlign w:val="center"/>
          </w:tcPr>
          <w:p w14:paraId="42464B4B" w14:textId="10C4A70E" w:rsidR="003044A4" w:rsidRPr="00E52DA9" w:rsidRDefault="00104CF8" w:rsidP="00F92086">
            <w:pPr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2.06.2025</w:t>
            </w:r>
          </w:p>
        </w:tc>
        <w:tc>
          <w:tcPr>
            <w:tcW w:w="1134" w:type="dxa"/>
            <w:vAlign w:val="center"/>
          </w:tcPr>
          <w:p w14:paraId="1DC34DD8" w14:textId="77777777" w:rsidR="003044A4" w:rsidRPr="00E52DA9" w:rsidRDefault="003044A4" w:rsidP="00F92086">
            <w:pPr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688E29E3" w14:textId="77777777" w:rsidR="003044A4" w:rsidRPr="00E52DA9" w:rsidRDefault="003044A4" w:rsidP="00F92086">
            <w:pPr>
              <w:pStyle w:val="1"/>
              <w:ind w:firstLine="0"/>
              <w:jc w:val="center"/>
              <w:rPr>
                <w:sz w:val="20"/>
              </w:rPr>
            </w:pPr>
            <w:r w:rsidRPr="00E52DA9">
              <w:rPr>
                <w:sz w:val="20"/>
              </w:rPr>
              <w:t>Руководитель ВКР</w:t>
            </w:r>
          </w:p>
        </w:tc>
        <w:tc>
          <w:tcPr>
            <w:tcW w:w="1842" w:type="dxa"/>
            <w:vAlign w:val="center"/>
          </w:tcPr>
          <w:p w14:paraId="30E9E22D" w14:textId="77777777" w:rsidR="003044A4" w:rsidRPr="00E52DA9" w:rsidRDefault="003044A4" w:rsidP="008E2CDD">
            <w:pPr>
              <w:spacing w:line="276" w:lineRule="auto"/>
              <w:rPr>
                <w:snapToGrid w:val="0"/>
                <w:sz w:val="20"/>
                <w:szCs w:val="20"/>
                <w:lang w:val="ru-RU"/>
              </w:rPr>
            </w:pPr>
          </w:p>
        </w:tc>
      </w:tr>
      <w:tr w:rsidR="003044A4" w:rsidRPr="008E2CDD" w14:paraId="1FDD8E4F" w14:textId="77777777" w:rsidTr="007503AE">
        <w:trPr>
          <w:trHeight w:hRule="exact" w:val="351"/>
        </w:trPr>
        <w:tc>
          <w:tcPr>
            <w:tcW w:w="421" w:type="dxa"/>
            <w:tcMar>
              <w:left w:w="28" w:type="dxa"/>
            </w:tcMar>
            <w:vAlign w:val="center"/>
          </w:tcPr>
          <w:p w14:paraId="0913E613" w14:textId="04DFE2CB" w:rsidR="003044A4" w:rsidRPr="00E52DA9" w:rsidRDefault="003C461B" w:rsidP="003C461B">
            <w:pPr>
              <w:pStyle w:val="1"/>
              <w:spacing w:line="276" w:lineRule="auto"/>
              <w:ind w:firstLine="0"/>
              <w:jc w:val="center"/>
              <w:rPr>
                <w:sz w:val="20"/>
              </w:rPr>
            </w:pPr>
            <w:r w:rsidRPr="00E52DA9">
              <w:rPr>
                <w:sz w:val="20"/>
              </w:rPr>
              <w:t>9.</w:t>
            </w:r>
          </w:p>
        </w:tc>
        <w:tc>
          <w:tcPr>
            <w:tcW w:w="3685" w:type="dxa"/>
            <w:vAlign w:val="center"/>
          </w:tcPr>
          <w:p w14:paraId="5B6E0FA9" w14:textId="77777777" w:rsidR="003044A4" w:rsidRPr="00E52DA9" w:rsidRDefault="003044A4" w:rsidP="00F92086">
            <w:pPr>
              <w:pStyle w:val="1"/>
              <w:ind w:firstLine="0"/>
              <w:jc w:val="left"/>
              <w:rPr>
                <w:sz w:val="20"/>
              </w:rPr>
            </w:pPr>
            <w:r w:rsidRPr="00E52DA9">
              <w:rPr>
                <w:sz w:val="20"/>
              </w:rPr>
              <w:t>Отзыв руководителя</w:t>
            </w:r>
          </w:p>
        </w:tc>
        <w:tc>
          <w:tcPr>
            <w:tcW w:w="1134" w:type="dxa"/>
            <w:vAlign w:val="center"/>
          </w:tcPr>
          <w:p w14:paraId="62CAB9AB" w14:textId="6A6E3A91" w:rsidR="003044A4" w:rsidRPr="00E52DA9" w:rsidRDefault="00104CF8" w:rsidP="00F92086">
            <w:pPr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2.06.2025</w:t>
            </w:r>
          </w:p>
        </w:tc>
        <w:tc>
          <w:tcPr>
            <w:tcW w:w="1134" w:type="dxa"/>
            <w:vAlign w:val="center"/>
          </w:tcPr>
          <w:p w14:paraId="1641BA80" w14:textId="77777777" w:rsidR="003044A4" w:rsidRPr="00E52DA9" w:rsidRDefault="003044A4" w:rsidP="00F92086">
            <w:pPr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729C911F" w14:textId="77777777" w:rsidR="003044A4" w:rsidRPr="00E52DA9" w:rsidRDefault="003044A4" w:rsidP="00F92086">
            <w:pPr>
              <w:pStyle w:val="1"/>
              <w:ind w:firstLine="0"/>
              <w:jc w:val="center"/>
              <w:rPr>
                <w:sz w:val="20"/>
              </w:rPr>
            </w:pPr>
            <w:r w:rsidRPr="00E52DA9">
              <w:rPr>
                <w:sz w:val="20"/>
              </w:rPr>
              <w:t>Руководитель ВКР</w:t>
            </w:r>
          </w:p>
        </w:tc>
        <w:tc>
          <w:tcPr>
            <w:tcW w:w="1842" w:type="dxa"/>
            <w:vAlign w:val="center"/>
          </w:tcPr>
          <w:p w14:paraId="4ED015B5" w14:textId="77777777" w:rsidR="003044A4" w:rsidRPr="00E52DA9" w:rsidRDefault="003044A4" w:rsidP="008E2CDD">
            <w:pPr>
              <w:pStyle w:val="1"/>
              <w:spacing w:line="276" w:lineRule="auto"/>
              <w:ind w:firstLine="0"/>
              <w:jc w:val="left"/>
              <w:rPr>
                <w:sz w:val="20"/>
              </w:rPr>
            </w:pPr>
          </w:p>
        </w:tc>
      </w:tr>
      <w:tr w:rsidR="003044A4" w:rsidRPr="008E2CDD" w14:paraId="4D747313" w14:textId="77777777" w:rsidTr="007503AE">
        <w:trPr>
          <w:trHeight w:val="680"/>
        </w:trPr>
        <w:tc>
          <w:tcPr>
            <w:tcW w:w="421" w:type="dxa"/>
            <w:tcMar>
              <w:left w:w="28" w:type="dxa"/>
            </w:tcMar>
            <w:vAlign w:val="center"/>
          </w:tcPr>
          <w:p w14:paraId="11A9201A" w14:textId="712701A8" w:rsidR="003044A4" w:rsidRPr="00E52DA9" w:rsidRDefault="003C461B" w:rsidP="003C461B">
            <w:pPr>
              <w:pStyle w:val="1"/>
              <w:spacing w:line="276" w:lineRule="auto"/>
              <w:ind w:firstLine="0"/>
              <w:jc w:val="center"/>
              <w:rPr>
                <w:sz w:val="20"/>
              </w:rPr>
            </w:pPr>
            <w:r w:rsidRPr="00E52DA9">
              <w:rPr>
                <w:sz w:val="20"/>
              </w:rPr>
              <w:t>10.</w:t>
            </w:r>
          </w:p>
        </w:tc>
        <w:tc>
          <w:tcPr>
            <w:tcW w:w="3685" w:type="dxa"/>
            <w:vAlign w:val="center"/>
          </w:tcPr>
          <w:p w14:paraId="20415027" w14:textId="77777777" w:rsidR="003044A4" w:rsidRPr="00E52DA9" w:rsidRDefault="003044A4" w:rsidP="00F92086">
            <w:pPr>
              <w:pStyle w:val="1"/>
              <w:ind w:firstLine="0"/>
              <w:jc w:val="left"/>
              <w:rPr>
                <w:sz w:val="20"/>
              </w:rPr>
            </w:pPr>
            <w:r w:rsidRPr="00E52DA9">
              <w:rPr>
                <w:sz w:val="20"/>
              </w:rPr>
              <w:t>Нормоконтроль</w:t>
            </w:r>
          </w:p>
        </w:tc>
        <w:tc>
          <w:tcPr>
            <w:tcW w:w="1134" w:type="dxa"/>
            <w:vAlign w:val="center"/>
          </w:tcPr>
          <w:p w14:paraId="6D68B446" w14:textId="29072877" w:rsidR="003044A4" w:rsidRPr="00E52DA9" w:rsidRDefault="00104CF8" w:rsidP="00F92086">
            <w:pPr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4.06.2025</w:t>
            </w:r>
          </w:p>
        </w:tc>
        <w:tc>
          <w:tcPr>
            <w:tcW w:w="1134" w:type="dxa"/>
            <w:vAlign w:val="center"/>
          </w:tcPr>
          <w:p w14:paraId="64D8D711" w14:textId="77777777" w:rsidR="003044A4" w:rsidRPr="00E52DA9" w:rsidRDefault="003044A4" w:rsidP="00F92086">
            <w:pPr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6DBF87E8" w14:textId="77777777" w:rsidR="003044A4" w:rsidRPr="00E52DA9" w:rsidRDefault="003044A4" w:rsidP="00F92086">
            <w:pPr>
              <w:pStyle w:val="1"/>
              <w:ind w:firstLine="0"/>
              <w:jc w:val="center"/>
              <w:rPr>
                <w:sz w:val="20"/>
              </w:rPr>
            </w:pPr>
            <w:proofErr w:type="spellStart"/>
            <w:r w:rsidRPr="00E52DA9">
              <w:rPr>
                <w:sz w:val="20"/>
              </w:rPr>
              <w:t>Нормоконтролер</w:t>
            </w:r>
            <w:proofErr w:type="spellEnd"/>
          </w:p>
        </w:tc>
        <w:tc>
          <w:tcPr>
            <w:tcW w:w="1842" w:type="dxa"/>
          </w:tcPr>
          <w:p w14:paraId="5ABADB1B" w14:textId="04A5D9FE" w:rsidR="003044A4" w:rsidRPr="00E52DA9" w:rsidRDefault="00E52DA9" w:rsidP="00E52DA9">
            <w:pPr>
              <w:pStyle w:val="1"/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альцева Д.Ю.</w:t>
            </w:r>
          </w:p>
        </w:tc>
      </w:tr>
      <w:tr w:rsidR="003044A4" w:rsidRPr="008E2CDD" w14:paraId="3719C27C" w14:textId="77777777" w:rsidTr="007503AE">
        <w:trPr>
          <w:trHeight w:val="680"/>
        </w:trPr>
        <w:tc>
          <w:tcPr>
            <w:tcW w:w="421" w:type="dxa"/>
            <w:tcMar>
              <w:left w:w="28" w:type="dxa"/>
            </w:tcMar>
            <w:vAlign w:val="center"/>
          </w:tcPr>
          <w:p w14:paraId="076F78B2" w14:textId="2BF896ED" w:rsidR="003044A4" w:rsidRPr="00E52DA9" w:rsidRDefault="003C461B" w:rsidP="003C461B">
            <w:pPr>
              <w:pStyle w:val="1"/>
              <w:spacing w:line="276" w:lineRule="auto"/>
              <w:ind w:firstLine="0"/>
              <w:jc w:val="center"/>
              <w:rPr>
                <w:sz w:val="20"/>
              </w:rPr>
            </w:pPr>
            <w:r w:rsidRPr="00E52DA9">
              <w:rPr>
                <w:sz w:val="20"/>
              </w:rPr>
              <w:t>11</w:t>
            </w:r>
            <w:r w:rsidR="00B93850" w:rsidRPr="00E52DA9">
              <w:rPr>
                <w:sz w:val="20"/>
              </w:rPr>
              <w:t>.</w:t>
            </w:r>
          </w:p>
        </w:tc>
        <w:tc>
          <w:tcPr>
            <w:tcW w:w="3685" w:type="dxa"/>
            <w:vAlign w:val="center"/>
          </w:tcPr>
          <w:p w14:paraId="5A760181" w14:textId="77777777" w:rsidR="003044A4" w:rsidRPr="00E52DA9" w:rsidRDefault="003044A4" w:rsidP="00F92086">
            <w:pPr>
              <w:pStyle w:val="1"/>
              <w:ind w:firstLine="0"/>
              <w:jc w:val="left"/>
              <w:rPr>
                <w:sz w:val="20"/>
              </w:rPr>
            </w:pPr>
            <w:r w:rsidRPr="00E52DA9">
              <w:rPr>
                <w:sz w:val="20"/>
              </w:rPr>
              <w:t>Внешняя рецензия</w:t>
            </w:r>
          </w:p>
        </w:tc>
        <w:tc>
          <w:tcPr>
            <w:tcW w:w="1134" w:type="dxa"/>
            <w:vAlign w:val="center"/>
          </w:tcPr>
          <w:p w14:paraId="23E4A979" w14:textId="32F93469" w:rsidR="003044A4" w:rsidRPr="00E52DA9" w:rsidRDefault="00104CF8" w:rsidP="00F92086">
            <w:pPr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11.06.2025</w:t>
            </w:r>
          </w:p>
        </w:tc>
        <w:tc>
          <w:tcPr>
            <w:tcW w:w="1134" w:type="dxa"/>
            <w:vAlign w:val="center"/>
          </w:tcPr>
          <w:p w14:paraId="16465DCD" w14:textId="77777777" w:rsidR="003044A4" w:rsidRPr="00E52DA9" w:rsidRDefault="003044A4" w:rsidP="00F92086">
            <w:pPr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248948F5" w14:textId="77777777" w:rsidR="003044A4" w:rsidRPr="00E52DA9" w:rsidRDefault="003044A4" w:rsidP="00F92086">
            <w:pPr>
              <w:pStyle w:val="1"/>
              <w:ind w:firstLine="0"/>
              <w:jc w:val="center"/>
              <w:rPr>
                <w:sz w:val="20"/>
              </w:rPr>
            </w:pPr>
            <w:r w:rsidRPr="00E52DA9">
              <w:rPr>
                <w:sz w:val="20"/>
              </w:rPr>
              <w:t>Секретарь ГЭК</w:t>
            </w:r>
          </w:p>
        </w:tc>
        <w:tc>
          <w:tcPr>
            <w:tcW w:w="1842" w:type="dxa"/>
          </w:tcPr>
          <w:p w14:paraId="1563F77A" w14:textId="0B1EBFCF" w:rsidR="003044A4" w:rsidRPr="00E52DA9" w:rsidRDefault="00E52DA9" w:rsidP="00E52DA9">
            <w:pPr>
              <w:pStyle w:val="1"/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ругликова О.А.</w:t>
            </w:r>
          </w:p>
        </w:tc>
      </w:tr>
      <w:tr w:rsidR="003044A4" w:rsidRPr="008E2CDD" w14:paraId="0F01F07A" w14:textId="77777777" w:rsidTr="007503AE">
        <w:trPr>
          <w:trHeight w:val="680"/>
        </w:trPr>
        <w:tc>
          <w:tcPr>
            <w:tcW w:w="421" w:type="dxa"/>
            <w:tcMar>
              <w:left w:w="28" w:type="dxa"/>
            </w:tcMar>
            <w:vAlign w:val="center"/>
          </w:tcPr>
          <w:p w14:paraId="7246ED9B" w14:textId="3E68EF68" w:rsidR="003044A4" w:rsidRPr="00E52DA9" w:rsidRDefault="003C461B" w:rsidP="003C461B">
            <w:pPr>
              <w:pStyle w:val="1"/>
              <w:spacing w:line="276" w:lineRule="auto"/>
              <w:ind w:firstLine="0"/>
              <w:jc w:val="center"/>
              <w:rPr>
                <w:sz w:val="20"/>
              </w:rPr>
            </w:pPr>
            <w:r w:rsidRPr="00E52DA9">
              <w:rPr>
                <w:sz w:val="20"/>
              </w:rPr>
              <w:t>12.</w:t>
            </w:r>
          </w:p>
        </w:tc>
        <w:tc>
          <w:tcPr>
            <w:tcW w:w="3685" w:type="dxa"/>
            <w:vAlign w:val="center"/>
          </w:tcPr>
          <w:p w14:paraId="261635FE" w14:textId="77777777" w:rsidR="003044A4" w:rsidRPr="00E52DA9" w:rsidRDefault="003044A4" w:rsidP="00F92086">
            <w:pPr>
              <w:pStyle w:val="1"/>
              <w:ind w:firstLine="0"/>
              <w:jc w:val="left"/>
              <w:rPr>
                <w:sz w:val="20"/>
              </w:rPr>
            </w:pPr>
            <w:r w:rsidRPr="00E52DA9">
              <w:rPr>
                <w:sz w:val="20"/>
              </w:rPr>
              <w:t>Защита работы на ГЭК</w:t>
            </w:r>
          </w:p>
        </w:tc>
        <w:tc>
          <w:tcPr>
            <w:tcW w:w="1134" w:type="dxa"/>
            <w:vAlign w:val="center"/>
          </w:tcPr>
          <w:p w14:paraId="5E64BCAD" w14:textId="2C2754F5" w:rsidR="003044A4" w:rsidRPr="00E52DA9" w:rsidRDefault="00104CF8" w:rsidP="00F92086">
            <w:pPr>
              <w:jc w:val="center"/>
              <w:rPr>
                <w:iCs/>
                <w:sz w:val="20"/>
                <w:szCs w:val="20"/>
                <w:lang w:val="ru-RU"/>
              </w:rPr>
            </w:pPr>
            <w:r>
              <w:rPr>
                <w:iCs/>
                <w:sz w:val="20"/>
                <w:szCs w:val="20"/>
                <w:lang w:val="ru-RU"/>
              </w:rPr>
              <w:t>с 16.06.2025</w:t>
            </w:r>
          </w:p>
        </w:tc>
        <w:tc>
          <w:tcPr>
            <w:tcW w:w="1134" w:type="dxa"/>
            <w:vAlign w:val="center"/>
          </w:tcPr>
          <w:p w14:paraId="59A72F28" w14:textId="77777777" w:rsidR="003044A4" w:rsidRPr="00E52DA9" w:rsidRDefault="003044A4" w:rsidP="00F92086">
            <w:pPr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Align w:val="center"/>
          </w:tcPr>
          <w:p w14:paraId="7DC90A76" w14:textId="77777777" w:rsidR="003044A4" w:rsidRPr="00E52DA9" w:rsidRDefault="003044A4" w:rsidP="00F92086">
            <w:pPr>
              <w:pStyle w:val="1"/>
              <w:ind w:firstLine="0"/>
              <w:jc w:val="center"/>
              <w:rPr>
                <w:sz w:val="20"/>
              </w:rPr>
            </w:pPr>
            <w:r w:rsidRPr="00E52DA9">
              <w:rPr>
                <w:sz w:val="20"/>
              </w:rPr>
              <w:t>Секретарь ГЭК</w:t>
            </w:r>
          </w:p>
        </w:tc>
        <w:tc>
          <w:tcPr>
            <w:tcW w:w="1842" w:type="dxa"/>
          </w:tcPr>
          <w:p w14:paraId="2961262A" w14:textId="68F7F111" w:rsidR="003044A4" w:rsidRPr="00E52DA9" w:rsidRDefault="00E52DA9" w:rsidP="00E52DA9">
            <w:pPr>
              <w:pStyle w:val="1"/>
              <w:spacing w:line="276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ругликова О.А.</w:t>
            </w:r>
          </w:p>
        </w:tc>
      </w:tr>
    </w:tbl>
    <w:p w14:paraId="635F814E" w14:textId="7EE3FD02" w:rsidR="003044A4" w:rsidRDefault="003044A4" w:rsidP="00E52DA9">
      <w:pPr>
        <w:jc w:val="both"/>
        <w:rPr>
          <w:sz w:val="18"/>
          <w:szCs w:val="28"/>
          <w:lang w:val="ru-RU"/>
        </w:rPr>
      </w:pP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0"/>
        <w:gridCol w:w="1846"/>
        <w:gridCol w:w="145"/>
        <w:gridCol w:w="2332"/>
        <w:gridCol w:w="146"/>
        <w:gridCol w:w="1312"/>
      </w:tblGrid>
      <w:tr w:rsidR="008E2CDD" w:rsidRPr="008E2CDD" w14:paraId="1CD8A7C7" w14:textId="77777777" w:rsidTr="00FB0056">
        <w:bookmarkStart w:id="1" w:name="_Hlk185594639" w:displacedByCustomXml="next"/>
        <w:sdt>
          <w:sdtPr>
            <w:rPr>
              <w:bCs/>
              <w:sz w:val="24"/>
              <w:szCs w:val="24"/>
              <w:lang w:val="ru-RU"/>
            </w:rPr>
            <w:alias w:val="Должность"/>
            <w:tag w:val="Должность"/>
            <w:id w:val="-1812089933"/>
            <w:placeholder>
              <w:docPart w:val="2C2DE444B8DB4BF28BC6DEEEE60F4B7B"/>
            </w:placeholder>
            <w:text/>
          </w:sdtPr>
          <w:sdtContent>
            <w:tc>
              <w:tcPr>
                <w:tcW w:w="430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EDE1436" w14:textId="77777777" w:rsidR="008E2CDD" w:rsidRPr="008E2CDD" w:rsidRDefault="008E2CDD" w:rsidP="00E52DA9">
                <w:pPr>
                  <w:jc w:val="center"/>
                  <w:rPr>
                    <w:bCs/>
                    <w:sz w:val="24"/>
                    <w:szCs w:val="24"/>
                    <w:lang w:val="ru-RU"/>
                  </w:rPr>
                </w:pPr>
                <w:r w:rsidRPr="008E2CDD">
                  <w:rPr>
                    <w:bCs/>
                    <w:sz w:val="24"/>
                    <w:szCs w:val="24"/>
                    <w:lang w:val="ru-RU"/>
                  </w:rPr>
                  <w:t>Руководитель квалификационной работы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BA2532" w14:textId="77777777" w:rsidR="008E2CDD" w:rsidRPr="008E2CDD" w:rsidRDefault="008E2CDD" w:rsidP="00E52DA9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1D73E" w14:textId="77777777" w:rsidR="008E2CDD" w:rsidRPr="008E2CDD" w:rsidRDefault="008E2CDD" w:rsidP="00E52DA9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1B2477" w14:textId="76433C18" w:rsidR="008E2CDD" w:rsidRPr="008E2CDD" w:rsidRDefault="00A57E47" w:rsidP="00E52DA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 w:eastAsia="ar-SA"/>
              </w:rPr>
              <w:t>Н.В. Новик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2B2E2" w14:textId="77777777" w:rsidR="008E2CDD" w:rsidRPr="008E2CDD" w:rsidRDefault="008E2CDD" w:rsidP="00E52DA9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57726" w14:textId="2EC59262" w:rsidR="008E2CDD" w:rsidRPr="008E2CDD" w:rsidRDefault="00675058" w:rsidP="00E52DA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.11.2024</w:t>
            </w:r>
          </w:p>
        </w:tc>
      </w:tr>
      <w:tr w:rsidR="008E2CDD" w:rsidRPr="008E2CDD" w14:paraId="0F4B17A0" w14:textId="77777777" w:rsidTr="00FB0056">
        <w:trPr>
          <w:trHeight w:val="307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92EE5" w14:textId="77777777" w:rsidR="008E2CDD" w:rsidRPr="008E2CDD" w:rsidRDefault="008E2CDD" w:rsidP="00E52DA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7B78EA78" w14:textId="77777777" w:rsidR="008E2CDD" w:rsidRPr="008E2CDD" w:rsidRDefault="008E2CDD" w:rsidP="00E52DA9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8C7F148" w14:textId="77777777" w:rsidR="008E2CDD" w:rsidRPr="008E2CDD" w:rsidRDefault="008E2CDD" w:rsidP="00E52DA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04261" w14:textId="77777777" w:rsidR="008E2CDD" w:rsidRPr="008E2CDD" w:rsidRDefault="008E2CDD" w:rsidP="00E52DA9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инициалы,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87F5A4F" w14:textId="77777777" w:rsidR="008E2CDD" w:rsidRPr="008E2CDD" w:rsidRDefault="008E2CDD" w:rsidP="00E52DA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8B83EB9" w14:textId="77777777" w:rsidR="008E2CDD" w:rsidRPr="008E2CDD" w:rsidRDefault="008E2CDD" w:rsidP="00E52DA9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дата)</w:t>
            </w:r>
          </w:p>
        </w:tc>
      </w:tr>
      <w:tr w:rsidR="008E2CDD" w:rsidRPr="008E2CDD" w14:paraId="27AA19DA" w14:textId="77777777" w:rsidTr="00FB0056">
        <w:bookmarkEnd w:id="1" w:displacedByCustomXml="next"/>
        <w:sdt>
          <w:sdtPr>
            <w:rPr>
              <w:bCs/>
              <w:sz w:val="24"/>
              <w:szCs w:val="24"/>
              <w:lang w:val="ru-RU"/>
            </w:rPr>
            <w:alias w:val="Должность"/>
            <w:tag w:val="Должность"/>
            <w:id w:val="-1992558062"/>
            <w:placeholder>
              <w:docPart w:val="2CBFF321261943FE9357AF78667E5B08"/>
            </w:placeholder>
            <w:text/>
          </w:sdtPr>
          <w:sdtContent>
            <w:tc>
              <w:tcPr>
                <w:tcW w:w="430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ED6157D" w14:textId="77777777" w:rsidR="008E2CDD" w:rsidRPr="008E2CDD" w:rsidRDefault="008E2CDD" w:rsidP="00E52DA9">
                <w:pPr>
                  <w:jc w:val="center"/>
                  <w:rPr>
                    <w:bCs/>
                    <w:sz w:val="24"/>
                    <w:szCs w:val="24"/>
                    <w:lang w:val="ru-RU"/>
                  </w:rPr>
                </w:pPr>
                <w:r w:rsidRPr="008E2CDD">
                  <w:rPr>
                    <w:bCs/>
                    <w:sz w:val="24"/>
                    <w:szCs w:val="24"/>
                    <w:lang w:val="ru-RU"/>
                  </w:rPr>
                  <w:t>Студент</w:t>
                </w:r>
              </w:p>
            </w:tc>
          </w:sdtContent>
        </w:sdt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033761" w14:textId="77777777" w:rsidR="008E2CDD" w:rsidRPr="008E2CDD" w:rsidRDefault="008E2CDD" w:rsidP="00E52DA9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024FB" w14:textId="77777777" w:rsidR="008E2CDD" w:rsidRPr="008E2CDD" w:rsidRDefault="008E2CDD" w:rsidP="00E52DA9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7997C" w14:textId="1FD91F01" w:rsidR="008E2CDD" w:rsidRPr="008E2CDD" w:rsidRDefault="00A57E47" w:rsidP="00E52DA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 w:eastAsia="ar-SA"/>
              </w:rPr>
              <w:t xml:space="preserve">К.Э. </w:t>
            </w:r>
            <w:proofErr w:type="spellStart"/>
            <w:r>
              <w:rPr>
                <w:rFonts w:eastAsia="Calibri"/>
                <w:color w:val="000000" w:themeColor="text1"/>
                <w:sz w:val="24"/>
                <w:szCs w:val="24"/>
                <w:lang w:val="ru-RU" w:eastAsia="ar-SA"/>
              </w:rPr>
              <w:t>Ковалец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7FDE4" w14:textId="77777777" w:rsidR="008E2CDD" w:rsidRPr="008E2CDD" w:rsidRDefault="008E2CDD" w:rsidP="00E52DA9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3F77C" w14:textId="173E03F5" w:rsidR="008E2CDD" w:rsidRPr="008E2CDD" w:rsidRDefault="003C461B" w:rsidP="00E52DA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8.11.2024</w:t>
            </w:r>
          </w:p>
        </w:tc>
      </w:tr>
      <w:tr w:rsidR="008E2CDD" w:rsidRPr="008E2CDD" w14:paraId="197E8660" w14:textId="77777777" w:rsidTr="00FB0056">
        <w:trPr>
          <w:trHeight w:val="307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E96D0" w14:textId="77777777" w:rsidR="008E2CDD" w:rsidRPr="008E2CDD" w:rsidRDefault="008E2CDD" w:rsidP="00E52DA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14:paraId="1BDC8281" w14:textId="77777777" w:rsidR="008E2CDD" w:rsidRPr="008E2CDD" w:rsidRDefault="008E2CDD" w:rsidP="00E52DA9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58759A4" w14:textId="77777777" w:rsidR="008E2CDD" w:rsidRPr="008E2CDD" w:rsidRDefault="008E2CDD" w:rsidP="00E52DA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6CD0E" w14:textId="77777777" w:rsidR="008E2CDD" w:rsidRPr="008E2CDD" w:rsidRDefault="008E2CDD" w:rsidP="00E52DA9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инициалы,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2758241" w14:textId="77777777" w:rsidR="008E2CDD" w:rsidRPr="008E2CDD" w:rsidRDefault="008E2CDD" w:rsidP="00E52DA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12CE3C" w14:textId="77777777" w:rsidR="008E2CDD" w:rsidRPr="008E2CDD" w:rsidRDefault="008E2CDD" w:rsidP="00E52DA9">
            <w:pPr>
              <w:jc w:val="center"/>
              <w:rPr>
                <w:sz w:val="20"/>
                <w:szCs w:val="20"/>
                <w:lang w:val="ru-RU"/>
              </w:rPr>
            </w:pPr>
            <w:r w:rsidRPr="008E2CDD">
              <w:rPr>
                <w:sz w:val="20"/>
                <w:szCs w:val="20"/>
                <w:lang w:val="ru-RU"/>
              </w:rPr>
              <w:t>(дата)</w:t>
            </w:r>
          </w:p>
        </w:tc>
      </w:tr>
    </w:tbl>
    <w:p w14:paraId="0B6E3B1A" w14:textId="77777777" w:rsidR="008E2CDD" w:rsidRPr="00104CF8" w:rsidRDefault="008E2CDD" w:rsidP="00104CF8">
      <w:pPr>
        <w:jc w:val="both"/>
        <w:rPr>
          <w:sz w:val="4"/>
          <w:szCs w:val="4"/>
          <w:lang w:val="ru-RU"/>
        </w:rPr>
      </w:pPr>
    </w:p>
    <w:sectPr w:rsidR="008E2CDD" w:rsidRPr="00104CF8" w:rsidSect="008E2CDD">
      <w:headerReference w:type="default" r:id="rId9"/>
      <w:type w:val="continuous"/>
      <w:pgSz w:w="11910" w:h="16840"/>
      <w:pgMar w:top="1134" w:right="851" w:bottom="709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E44B" w14:textId="77777777" w:rsidR="004F155C" w:rsidRDefault="004F155C" w:rsidP="00D207DD">
      <w:r>
        <w:separator/>
      </w:r>
    </w:p>
  </w:endnote>
  <w:endnote w:type="continuationSeparator" w:id="0">
    <w:p w14:paraId="45E996B3" w14:textId="77777777" w:rsidR="004F155C" w:rsidRDefault="004F155C" w:rsidP="00D2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4D56" w14:textId="77777777" w:rsidR="004F155C" w:rsidRDefault="004F155C" w:rsidP="00D207DD">
      <w:r>
        <w:separator/>
      </w:r>
    </w:p>
  </w:footnote>
  <w:footnote w:type="continuationSeparator" w:id="0">
    <w:p w14:paraId="7E6D9E17" w14:textId="77777777" w:rsidR="004F155C" w:rsidRDefault="004F155C" w:rsidP="00D2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7495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Министерство науки и высшего образования Российской Федерации</w:t>
    </w:r>
  </w:p>
  <w:p w14:paraId="7B5975A1" w14:textId="77777777" w:rsidR="00EB0686" w:rsidRPr="00E663BB" w:rsidRDefault="00EB0686" w:rsidP="00EB0686">
    <w:pPr>
      <w:jc w:val="center"/>
      <w:rPr>
        <w:b/>
        <w:sz w:val="20"/>
        <w:lang w:val="ru-RU"/>
      </w:rPr>
    </w:pPr>
  </w:p>
  <w:p w14:paraId="3202AB48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Федеральное государственное бюджетное образовательное учреждение высшего образования</w:t>
    </w:r>
  </w:p>
  <w:p w14:paraId="2B71C47F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«Московский государственный технический университет имени Н.Э. Баумана </w:t>
    </w:r>
  </w:p>
  <w:p w14:paraId="468BFFB9" w14:textId="77777777" w:rsidR="00EB0686" w:rsidRPr="00E663BB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>(национальный исследовательский университет)»</w:t>
    </w:r>
  </w:p>
  <w:p w14:paraId="03DE2FE8" w14:textId="77777777" w:rsidR="00EB0686" w:rsidRDefault="00EB0686" w:rsidP="00EB0686">
    <w:pPr>
      <w:jc w:val="center"/>
      <w:rPr>
        <w:b/>
        <w:sz w:val="20"/>
        <w:lang w:val="ru-RU"/>
      </w:rPr>
    </w:pPr>
    <w:r w:rsidRPr="00E663BB">
      <w:rPr>
        <w:b/>
        <w:sz w:val="20"/>
        <w:lang w:val="ru-RU"/>
      </w:rPr>
      <w:t xml:space="preserve">(МГТУ им. </w:t>
    </w:r>
    <w:r w:rsidRPr="002E0059">
      <w:rPr>
        <w:b/>
        <w:sz w:val="20"/>
        <w:lang w:val="ru-RU"/>
      </w:rPr>
      <w:t>Н.Э. Баумана)</w:t>
    </w:r>
  </w:p>
  <w:p w14:paraId="7DE086A2" w14:textId="77777777" w:rsidR="002E0059" w:rsidRPr="002E0059" w:rsidRDefault="002E0059" w:rsidP="007757F9">
    <w:pPr>
      <w:pBdr>
        <w:bottom w:val="threeDEngrave" w:sz="12" w:space="1" w:color="auto"/>
      </w:pBdr>
      <w:jc w:val="center"/>
      <w:rPr>
        <w:b/>
        <w:sz w:val="20"/>
        <w:lang w:val="ru-RU"/>
      </w:rPr>
    </w:pPr>
  </w:p>
  <w:p w14:paraId="2999ED43" w14:textId="77777777" w:rsidR="00D207DD" w:rsidRPr="00985A59" w:rsidRDefault="00D207DD" w:rsidP="00D207DD">
    <w:pPr>
      <w:pStyle w:val="a3"/>
      <w:spacing w:before="2"/>
      <w:rPr>
        <w:sz w:val="11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C9AE" w14:textId="77777777" w:rsidR="00106776" w:rsidRPr="001233D5" w:rsidRDefault="00106776" w:rsidP="00D207DD">
    <w:pPr>
      <w:pStyle w:val="a5"/>
      <w:rPr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7DC"/>
    <w:multiLevelType w:val="hybridMultilevel"/>
    <w:tmpl w:val="3A321290"/>
    <w:lvl w:ilvl="0" w:tplc="5E94C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4E3C"/>
    <w:multiLevelType w:val="hybridMultilevel"/>
    <w:tmpl w:val="E54651B4"/>
    <w:lvl w:ilvl="0" w:tplc="4014B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6C6C24"/>
    <w:multiLevelType w:val="hybridMultilevel"/>
    <w:tmpl w:val="D6AC2CE8"/>
    <w:lvl w:ilvl="0" w:tplc="A282C25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1199B"/>
    <w:multiLevelType w:val="hybridMultilevel"/>
    <w:tmpl w:val="D6F05958"/>
    <w:lvl w:ilvl="0" w:tplc="721C3F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99433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318589">
    <w:abstractNumId w:val="0"/>
  </w:num>
  <w:num w:numId="3" w16cid:durableId="1233659058">
    <w:abstractNumId w:val="4"/>
  </w:num>
  <w:num w:numId="4" w16cid:durableId="435564001">
    <w:abstractNumId w:val="1"/>
  </w:num>
  <w:num w:numId="5" w16cid:durableId="1744183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12"/>
    <w:rsid w:val="00007110"/>
    <w:rsid w:val="0001635D"/>
    <w:rsid w:val="00024F14"/>
    <w:rsid w:val="00054061"/>
    <w:rsid w:val="00065356"/>
    <w:rsid w:val="0007145D"/>
    <w:rsid w:val="00075A84"/>
    <w:rsid w:val="000D3E7D"/>
    <w:rsid w:val="001026ED"/>
    <w:rsid w:val="00104CF8"/>
    <w:rsid w:val="00106776"/>
    <w:rsid w:val="001110F7"/>
    <w:rsid w:val="00121463"/>
    <w:rsid w:val="001233D5"/>
    <w:rsid w:val="00177C69"/>
    <w:rsid w:val="001A3850"/>
    <w:rsid w:val="001B2966"/>
    <w:rsid w:val="001C65BB"/>
    <w:rsid w:val="001D6D9B"/>
    <w:rsid w:val="001F3265"/>
    <w:rsid w:val="00221253"/>
    <w:rsid w:val="00235DCE"/>
    <w:rsid w:val="00260F92"/>
    <w:rsid w:val="00262972"/>
    <w:rsid w:val="00267B7F"/>
    <w:rsid w:val="002E0059"/>
    <w:rsid w:val="002E362B"/>
    <w:rsid w:val="003044A4"/>
    <w:rsid w:val="00310AC8"/>
    <w:rsid w:val="00333212"/>
    <w:rsid w:val="00334EFC"/>
    <w:rsid w:val="003842D9"/>
    <w:rsid w:val="003A2DB4"/>
    <w:rsid w:val="003A65B9"/>
    <w:rsid w:val="003C461B"/>
    <w:rsid w:val="00420089"/>
    <w:rsid w:val="00420875"/>
    <w:rsid w:val="00436590"/>
    <w:rsid w:val="00450021"/>
    <w:rsid w:val="00471C5C"/>
    <w:rsid w:val="00480217"/>
    <w:rsid w:val="0049754D"/>
    <w:rsid w:val="004C0477"/>
    <w:rsid w:val="004F155C"/>
    <w:rsid w:val="00560C5B"/>
    <w:rsid w:val="005B39A2"/>
    <w:rsid w:val="005E3909"/>
    <w:rsid w:val="005F1396"/>
    <w:rsid w:val="00671E9A"/>
    <w:rsid w:val="00675058"/>
    <w:rsid w:val="00694510"/>
    <w:rsid w:val="006971BB"/>
    <w:rsid w:val="006C5573"/>
    <w:rsid w:val="0071683D"/>
    <w:rsid w:val="0072167A"/>
    <w:rsid w:val="007503AE"/>
    <w:rsid w:val="00772B1B"/>
    <w:rsid w:val="00774047"/>
    <w:rsid w:val="007757F9"/>
    <w:rsid w:val="007B2E47"/>
    <w:rsid w:val="00842062"/>
    <w:rsid w:val="008674A4"/>
    <w:rsid w:val="008948B5"/>
    <w:rsid w:val="008B4C0C"/>
    <w:rsid w:val="008E2CDD"/>
    <w:rsid w:val="008F0602"/>
    <w:rsid w:val="0095782E"/>
    <w:rsid w:val="00970CF6"/>
    <w:rsid w:val="00985A59"/>
    <w:rsid w:val="00986517"/>
    <w:rsid w:val="00993A9F"/>
    <w:rsid w:val="009E270A"/>
    <w:rsid w:val="00A037E6"/>
    <w:rsid w:val="00A34C77"/>
    <w:rsid w:val="00A3574D"/>
    <w:rsid w:val="00A37174"/>
    <w:rsid w:val="00A57E47"/>
    <w:rsid w:val="00A807BE"/>
    <w:rsid w:val="00AA38B7"/>
    <w:rsid w:val="00AC79D7"/>
    <w:rsid w:val="00B93850"/>
    <w:rsid w:val="00B95D7D"/>
    <w:rsid w:val="00BF740C"/>
    <w:rsid w:val="00C0110A"/>
    <w:rsid w:val="00C01E63"/>
    <w:rsid w:val="00C0741E"/>
    <w:rsid w:val="00C221B2"/>
    <w:rsid w:val="00C72E5F"/>
    <w:rsid w:val="00C73FF2"/>
    <w:rsid w:val="00CB15DF"/>
    <w:rsid w:val="00CC1C0B"/>
    <w:rsid w:val="00D1490C"/>
    <w:rsid w:val="00D207DD"/>
    <w:rsid w:val="00D33940"/>
    <w:rsid w:val="00DA11D3"/>
    <w:rsid w:val="00DB2B0D"/>
    <w:rsid w:val="00DB601A"/>
    <w:rsid w:val="00DC4A67"/>
    <w:rsid w:val="00DC6EE2"/>
    <w:rsid w:val="00E03801"/>
    <w:rsid w:val="00E07CC8"/>
    <w:rsid w:val="00E52DA9"/>
    <w:rsid w:val="00E663BB"/>
    <w:rsid w:val="00E821C5"/>
    <w:rsid w:val="00EB0686"/>
    <w:rsid w:val="00ED09FA"/>
    <w:rsid w:val="00EE4065"/>
    <w:rsid w:val="00EE4B14"/>
    <w:rsid w:val="00F304BE"/>
    <w:rsid w:val="00F45D69"/>
    <w:rsid w:val="00F62223"/>
    <w:rsid w:val="00F738CC"/>
    <w:rsid w:val="00F92086"/>
    <w:rsid w:val="00FB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369EA"/>
  <w15:docId w15:val="{2F90870F-94B1-47CD-B9D2-EF4F5D5E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07DD"/>
    <w:rPr>
      <w:rFonts w:ascii="Times New Roman" w:eastAsia="Times New Roman" w:hAnsi="Times New Roman" w:cs="Times New Roman"/>
      <w:lang w:val="en-GB"/>
    </w:rPr>
  </w:style>
  <w:style w:type="paragraph" w:styleId="a7">
    <w:name w:val="footer"/>
    <w:basedOn w:val="a"/>
    <w:link w:val="a8"/>
    <w:uiPriority w:val="99"/>
    <w:unhideWhenUsed/>
    <w:rsid w:val="00D207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07DD"/>
    <w:rPr>
      <w:rFonts w:ascii="Times New Roman" w:eastAsia="Times New Roman" w:hAnsi="Times New Roman" w:cs="Times New Roman"/>
      <w:lang w:val="en-GB"/>
    </w:rPr>
  </w:style>
  <w:style w:type="character" w:styleId="a9">
    <w:name w:val="Hyperlink"/>
    <w:basedOn w:val="a0"/>
    <w:uiPriority w:val="99"/>
    <w:unhideWhenUsed/>
    <w:rsid w:val="005F139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20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uiPriority w:val="99"/>
    <w:semiHidden/>
    <w:rsid w:val="0007145D"/>
    <w:rPr>
      <w:color w:val="808080"/>
    </w:rPr>
  </w:style>
  <w:style w:type="paragraph" w:styleId="ac">
    <w:name w:val="Plain Text"/>
    <w:basedOn w:val="a"/>
    <w:link w:val="ad"/>
    <w:uiPriority w:val="99"/>
    <w:semiHidden/>
    <w:rsid w:val="00970CF6"/>
    <w:pPr>
      <w:widowControl/>
      <w:autoSpaceDE/>
      <w:autoSpaceDN/>
    </w:pPr>
    <w:rPr>
      <w:rFonts w:ascii="Courier New" w:hAnsi="Courier New"/>
      <w:sz w:val="20"/>
      <w:szCs w:val="20"/>
      <w:lang w:val="ru-RU" w:eastAsia="ru-RU"/>
    </w:rPr>
  </w:style>
  <w:style w:type="character" w:customStyle="1" w:styleId="ad">
    <w:name w:val="Текст Знак"/>
    <w:basedOn w:val="a0"/>
    <w:link w:val="ac"/>
    <w:uiPriority w:val="99"/>
    <w:semiHidden/>
    <w:rsid w:val="00970CF6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1026E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026ED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FontStyle15">
    <w:name w:val="Font Style15"/>
    <w:basedOn w:val="a0"/>
    <w:uiPriority w:val="99"/>
    <w:rsid w:val="00E663BB"/>
    <w:rPr>
      <w:rFonts w:ascii="Times New Roman" w:hAnsi="Times New Roman" w:cs="Times New Roman"/>
      <w:color w:val="000000"/>
      <w:sz w:val="18"/>
      <w:szCs w:val="18"/>
    </w:rPr>
  </w:style>
  <w:style w:type="paragraph" w:customStyle="1" w:styleId="1">
    <w:name w:val="Обычный1"/>
    <w:rsid w:val="003044A4"/>
    <w:pPr>
      <w:autoSpaceDE/>
      <w:autoSpaceDN/>
      <w:ind w:firstLine="2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FR1">
    <w:name w:val="FR1"/>
    <w:rsid w:val="003044A4"/>
    <w:pPr>
      <w:autoSpaceDE/>
      <w:autoSpaceDN/>
      <w:jc w:val="center"/>
    </w:pPr>
    <w:rPr>
      <w:rFonts w:ascii="Arial" w:eastAsia="Times New Roman" w:hAnsi="Arial" w:cs="Times New Roman"/>
      <w:snapToGrid w:val="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84B05CDC4C4082815B167022A65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9259FB-83E7-4E84-B8B0-59D02B8B2293}"/>
      </w:docPartPr>
      <w:docPartBody>
        <w:p w:rsidR="00564CF7" w:rsidRDefault="004F2EE1" w:rsidP="004F2EE1">
          <w:pPr>
            <w:pStyle w:val="1084B05CDC4C4082815B167022A65FA0"/>
          </w:pPr>
          <w:r w:rsidRPr="0000026B">
            <w:rPr>
              <w:color w:val="808080"/>
              <w:sz w:val="28"/>
              <w:szCs w:val="28"/>
            </w:rPr>
            <w:t>И.О.Фамилия</w:t>
          </w:r>
        </w:p>
      </w:docPartBody>
    </w:docPart>
    <w:docPart>
      <w:docPartPr>
        <w:name w:val="4B57E8A1ACE44A1593D06795590B3B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47BE7D-DBA5-4F07-AD15-159223E9B713}"/>
      </w:docPartPr>
      <w:docPartBody>
        <w:p w:rsidR="00564CF7" w:rsidRDefault="004F2EE1" w:rsidP="004F2EE1">
          <w:pPr>
            <w:pStyle w:val="4B57E8A1ACE44A1593D06795590B3BE9"/>
          </w:pPr>
          <w:r w:rsidRPr="00481036"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  <w:docPart>
      <w:docPartPr>
        <w:name w:val="2C2DE444B8DB4BF28BC6DEEEE60F4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AB14F-1E79-490F-8B0F-7C6EE62A4C3B}"/>
      </w:docPartPr>
      <w:docPartBody>
        <w:p w:rsidR="002854E8" w:rsidRDefault="00564CF7" w:rsidP="00564CF7">
          <w:pPr>
            <w:pStyle w:val="2C2DE444B8DB4BF28BC6DEEEE60F4B7B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2CBFF321261943FE9357AF78667E5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DAF500-99F8-4EA2-A46B-A911C620A0D8}"/>
      </w:docPartPr>
      <w:docPartBody>
        <w:p w:rsidR="002854E8" w:rsidRDefault="00564CF7" w:rsidP="00564CF7">
          <w:pPr>
            <w:pStyle w:val="2CBFF321261943FE9357AF78667E5B08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EE1"/>
    <w:rsid w:val="002854E8"/>
    <w:rsid w:val="00420089"/>
    <w:rsid w:val="004F2EE1"/>
    <w:rsid w:val="00564CF7"/>
    <w:rsid w:val="008C2D62"/>
    <w:rsid w:val="00CA7BFA"/>
    <w:rsid w:val="00E1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84B05CDC4C4082815B167022A65FA0">
    <w:name w:val="1084B05CDC4C4082815B167022A65FA0"/>
    <w:rsid w:val="004F2EE1"/>
  </w:style>
  <w:style w:type="paragraph" w:customStyle="1" w:styleId="4B57E8A1ACE44A1593D06795590B3BE9">
    <w:name w:val="4B57E8A1ACE44A1593D06795590B3BE9"/>
    <w:rsid w:val="004F2EE1"/>
  </w:style>
  <w:style w:type="character" w:styleId="a3">
    <w:name w:val="Placeholder Text"/>
    <w:basedOn w:val="a0"/>
    <w:uiPriority w:val="99"/>
    <w:semiHidden/>
    <w:rsid w:val="00564CF7"/>
    <w:rPr>
      <w:color w:val="808080"/>
    </w:rPr>
  </w:style>
  <w:style w:type="paragraph" w:customStyle="1" w:styleId="2C2DE444B8DB4BF28BC6DEEEE60F4B7B">
    <w:name w:val="2C2DE444B8DB4BF28BC6DEEEE60F4B7B"/>
    <w:rsid w:val="00564CF7"/>
  </w:style>
  <w:style w:type="paragraph" w:customStyle="1" w:styleId="2CBFF321261943FE9357AF78667E5B08">
    <w:name w:val="2CBFF321261943FE9357AF78667E5B08"/>
    <w:rsid w:val="00564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44C5-1E39-4B3E-A32F-0FAB575B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шков Егор Вячеславович</dc:creator>
  <cp:lastModifiedBy>Kirill Kovalets</cp:lastModifiedBy>
  <cp:revision>14</cp:revision>
  <cp:lastPrinted>2025-02-07T16:16:00Z</cp:lastPrinted>
  <dcterms:created xsi:type="dcterms:W3CDTF">2024-12-23T16:32:00Z</dcterms:created>
  <dcterms:modified xsi:type="dcterms:W3CDTF">2025-02-2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3-15T00:00:00Z</vt:filetime>
  </property>
</Properties>
</file>